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5788" w:type="pct"/>
        <w:tblInd w:w="-856" w:type="dxa"/>
        <w:tblLayout w:type="fixed"/>
        <w:tblLook w:val="04A0" w:firstRow="1" w:lastRow="0" w:firstColumn="1" w:lastColumn="0" w:noHBand="0" w:noVBand="1"/>
      </w:tblPr>
      <w:tblGrid>
        <w:gridCol w:w="561"/>
        <w:gridCol w:w="3160"/>
        <w:gridCol w:w="2015"/>
        <w:gridCol w:w="2015"/>
        <w:gridCol w:w="1861"/>
        <w:gridCol w:w="620"/>
        <w:gridCol w:w="622"/>
        <w:gridCol w:w="620"/>
      </w:tblGrid>
      <w:tr w:rsidR="00723719" w:rsidRPr="00641FA8" w14:paraId="40D48416" w14:textId="77777777" w:rsidTr="00045CC2">
        <w:tc>
          <w:tcPr>
            <w:tcW w:w="5000" w:type="pct"/>
            <w:gridSpan w:val="8"/>
            <w:vAlign w:val="center"/>
          </w:tcPr>
          <w:p w14:paraId="53856DDC" w14:textId="77777777" w:rsidR="00723719" w:rsidRPr="00641FA8" w:rsidRDefault="00723719" w:rsidP="00045CC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FA8">
              <w:rPr>
                <w:rFonts w:ascii="Times New Roman" w:hAnsi="Times New Roman" w:cs="Times New Roman"/>
                <w:b/>
                <w:sz w:val="20"/>
                <w:szCs w:val="20"/>
              </w:rPr>
              <w:t>Öğrencinin Adı Soyadı:</w:t>
            </w:r>
          </w:p>
        </w:tc>
      </w:tr>
      <w:tr w:rsidR="00723719" w:rsidRPr="00641FA8" w14:paraId="1EE32607" w14:textId="77777777" w:rsidTr="00045CC2">
        <w:tc>
          <w:tcPr>
            <w:tcW w:w="5000" w:type="pct"/>
            <w:gridSpan w:val="8"/>
            <w:vAlign w:val="center"/>
          </w:tcPr>
          <w:p w14:paraId="33DC20CD" w14:textId="77777777" w:rsidR="00723719" w:rsidRPr="00641FA8" w:rsidRDefault="00723719" w:rsidP="00045CC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FA8">
              <w:rPr>
                <w:rFonts w:ascii="Times New Roman" w:hAnsi="Times New Roman" w:cs="Times New Roman"/>
                <w:b/>
                <w:sz w:val="20"/>
                <w:szCs w:val="20"/>
              </w:rPr>
              <w:t>Uygulama Yapılan Kurum/Birim:</w:t>
            </w:r>
          </w:p>
        </w:tc>
      </w:tr>
      <w:tr w:rsidR="00723719" w:rsidRPr="00641FA8" w14:paraId="46F0479E" w14:textId="77777777" w:rsidTr="00045CC2">
        <w:tc>
          <w:tcPr>
            <w:tcW w:w="5000" w:type="pct"/>
            <w:gridSpan w:val="8"/>
            <w:vAlign w:val="center"/>
          </w:tcPr>
          <w:p w14:paraId="0B368DF3" w14:textId="77777777" w:rsidR="00723719" w:rsidRPr="00641FA8" w:rsidRDefault="00723719" w:rsidP="00045CC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FA8">
              <w:rPr>
                <w:rFonts w:ascii="Times New Roman" w:hAnsi="Times New Roman" w:cs="Times New Roman"/>
                <w:b/>
                <w:sz w:val="20"/>
                <w:szCs w:val="20"/>
              </w:rPr>
              <w:t>Klinik Uygulama Başlangıç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Bitiş</w:t>
            </w:r>
            <w:r w:rsidRPr="00641F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arihi:</w:t>
            </w:r>
          </w:p>
        </w:tc>
      </w:tr>
      <w:tr w:rsidR="00723719" w:rsidRPr="00641FA8" w14:paraId="15072DF0" w14:textId="77777777" w:rsidTr="00045CC2">
        <w:trPr>
          <w:cantSplit/>
          <w:trHeight w:val="2091"/>
        </w:trPr>
        <w:tc>
          <w:tcPr>
            <w:tcW w:w="245" w:type="pct"/>
            <w:textDirection w:val="btLr"/>
            <w:vAlign w:val="center"/>
          </w:tcPr>
          <w:p w14:paraId="0AF855EA" w14:textId="77777777" w:rsidR="00723719" w:rsidRPr="00641FA8" w:rsidRDefault="00723719" w:rsidP="00045CC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FA8">
              <w:rPr>
                <w:rFonts w:ascii="Times New Roman" w:hAnsi="Times New Roman" w:cs="Times New Roman"/>
                <w:b/>
                <w:sz w:val="18"/>
                <w:szCs w:val="20"/>
              </w:rPr>
              <w:t>DEĞERLENDİRME ALANI</w:t>
            </w:r>
          </w:p>
        </w:tc>
        <w:tc>
          <w:tcPr>
            <w:tcW w:w="1377" w:type="pct"/>
            <w:vAlign w:val="center"/>
          </w:tcPr>
          <w:p w14:paraId="7404997E" w14:textId="77777777" w:rsidR="00723719" w:rsidRPr="00641FA8" w:rsidRDefault="00723719" w:rsidP="00045C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FA8">
              <w:rPr>
                <w:rFonts w:ascii="Times New Roman" w:hAnsi="Times New Roman" w:cs="Times New Roman"/>
                <w:b/>
                <w:sz w:val="20"/>
                <w:szCs w:val="20"/>
              </w:rPr>
              <w:t>ÖLÇÜT</w:t>
            </w:r>
          </w:p>
        </w:tc>
        <w:tc>
          <w:tcPr>
            <w:tcW w:w="878" w:type="pct"/>
            <w:vAlign w:val="center"/>
          </w:tcPr>
          <w:p w14:paraId="6F816C69" w14:textId="77777777" w:rsidR="00723719" w:rsidRPr="00641FA8" w:rsidRDefault="00723719" w:rsidP="00045C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FA8">
              <w:rPr>
                <w:rFonts w:ascii="Times New Roman" w:hAnsi="Times New Roman" w:cs="Times New Roman"/>
                <w:b/>
                <w:sz w:val="20"/>
                <w:szCs w:val="20"/>
              </w:rPr>
              <w:t>Yeterli (2)</w:t>
            </w:r>
          </w:p>
        </w:tc>
        <w:tc>
          <w:tcPr>
            <w:tcW w:w="878" w:type="pct"/>
            <w:vAlign w:val="center"/>
          </w:tcPr>
          <w:p w14:paraId="5328D8E0" w14:textId="77777777" w:rsidR="00723719" w:rsidRPr="00641FA8" w:rsidRDefault="00723719" w:rsidP="00045C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FA8">
              <w:rPr>
                <w:rFonts w:ascii="Times New Roman" w:hAnsi="Times New Roman" w:cs="Times New Roman"/>
                <w:b/>
                <w:sz w:val="20"/>
                <w:szCs w:val="20"/>
              </w:rPr>
              <w:t>Geliştirilmeli (1)</w:t>
            </w:r>
          </w:p>
        </w:tc>
        <w:tc>
          <w:tcPr>
            <w:tcW w:w="811" w:type="pct"/>
            <w:vAlign w:val="center"/>
          </w:tcPr>
          <w:p w14:paraId="6114F665" w14:textId="77777777" w:rsidR="00723719" w:rsidRPr="00641FA8" w:rsidRDefault="00723719" w:rsidP="00045C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FA8">
              <w:rPr>
                <w:rFonts w:ascii="Times New Roman" w:hAnsi="Times New Roman" w:cs="Times New Roman"/>
                <w:b/>
                <w:sz w:val="20"/>
                <w:szCs w:val="20"/>
              </w:rPr>
              <w:t>Yetersiz (0)</w:t>
            </w:r>
          </w:p>
        </w:tc>
        <w:tc>
          <w:tcPr>
            <w:tcW w:w="270" w:type="pct"/>
            <w:textDirection w:val="btLr"/>
            <w:vAlign w:val="center"/>
          </w:tcPr>
          <w:p w14:paraId="7C3D658B" w14:textId="77777777" w:rsidR="00723719" w:rsidRPr="00E3502D" w:rsidRDefault="00723719" w:rsidP="00045CC2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1.</w:t>
            </w:r>
            <w:r w:rsidRPr="00E3502D">
              <w:rPr>
                <w:rFonts w:ascii="Times New Roman" w:hAnsi="Times New Roman" w:cs="Times New Roman"/>
                <w:b/>
                <w:sz w:val="16"/>
                <w:szCs w:val="20"/>
              </w:rPr>
              <w:t>Uygulama/Tarih</w:t>
            </w:r>
          </w:p>
        </w:tc>
        <w:tc>
          <w:tcPr>
            <w:tcW w:w="271" w:type="pct"/>
            <w:textDirection w:val="btLr"/>
          </w:tcPr>
          <w:p w14:paraId="5A6D7211" w14:textId="77777777" w:rsidR="00723719" w:rsidRPr="00E3502D" w:rsidRDefault="00723719" w:rsidP="00045CC2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2.</w:t>
            </w:r>
            <w:r w:rsidRPr="00E3502D">
              <w:rPr>
                <w:rFonts w:ascii="Times New Roman" w:hAnsi="Times New Roman" w:cs="Times New Roman"/>
                <w:b/>
                <w:sz w:val="16"/>
                <w:szCs w:val="20"/>
              </w:rPr>
              <w:t>Uygulama/Tarih</w:t>
            </w:r>
          </w:p>
        </w:tc>
        <w:tc>
          <w:tcPr>
            <w:tcW w:w="270" w:type="pct"/>
            <w:textDirection w:val="btLr"/>
          </w:tcPr>
          <w:p w14:paraId="33BDD7A9" w14:textId="77777777" w:rsidR="00723719" w:rsidRPr="00E3502D" w:rsidRDefault="00723719" w:rsidP="00045CC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3.</w:t>
            </w:r>
            <w:r w:rsidRPr="00E3502D">
              <w:rPr>
                <w:rFonts w:ascii="Times New Roman" w:hAnsi="Times New Roman" w:cs="Times New Roman"/>
                <w:b/>
                <w:sz w:val="16"/>
                <w:szCs w:val="20"/>
              </w:rPr>
              <w:t>Uygulama/Tarih</w:t>
            </w:r>
          </w:p>
        </w:tc>
      </w:tr>
      <w:tr w:rsidR="00723719" w:rsidRPr="00641FA8" w14:paraId="3EC6DF1B" w14:textId="77777777" w:rsidTr="00045CC2">
        <w:tc>
          <w:tcPr>
            <w:tcW w:w="245" w:type="pct"/>
            <w:vMerge w:val="restart"/>
            <w:textDirection w:val="btLr"/>
            <w:vAlign w:val="center"/>
          </w:tcPr>
          <w:p w14:paraId="4F7A04DD" w14:textId="77777777" w:rsidR="00723719" w:rsidRPr="00641FA8" w:rsidRDefault="00723719" w:rsidP="00045CC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FA8">
              <w:rPr>
                <w:rFonts w:ascii="Times New Roman" w:hAnsi="Times New Roman" w:cs="Times New Roman"/>
                <w:b/>
                <w:sz w:val="20"/>
                <w:szCs w:val="20"/>
              </w:rPr>
              <w:t>PROFESYONEL DAVRANIŞLARIN GELİŞTİRİLMESİ</w:t>
            </w:r>
          </w:p>
        </w:tc>
        <w:tc>
          <w:tcPr>
            <w:tcW w:w="1377" w:type="pct"/>
            <w:vAlign w:val="center"/>
          </w:tcPr>
          <w:p w14:paraId="1719605D" w14:textId="77777777" w:rsidR="00723719" w:rsidRPr="00641FA8" w:rsidRDefault="00723719" w:rsidP="00045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FA8">
              <w:rPr>
                <w:rFonts w:ascii="Times New Roman" w:hAnsi="Times New Roman" w:cs="Times New Roman"/>
                <w:sz w:val="20"/>
                <w:szCs w:val="20"/>
              </w:rPr>
              <w:t>Çalışma saatlerine uyma</w:t>
            </w:r>
          </w:p>
        </w:tc>
        <w:tc>
          <w:tcPr>
            <w:tcW w:w="878" w:type="pct"/>
          </w:tcPr>
          <w:p w14:paraId="43928D9A" w14:textId="77777777" w:rsidR="00723719" w:rsidRPr="00096D09" w:rsidRDefault="00723719" w:rsidP="00045CC2">
            <w:pP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</w:pPr>
            <w:r w:rsidRPr="00096D09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Tüm çalışma saatlerine tam zamanında uyar, devamlılık gösterir.</w:t>
            </w:r>
          </w:p>
        </w:tc>
        <w:tc>
          <w:tcPr>
            <w:tcW w:w="878" w:type="pct"/>
          </w:tcPr>
          <w:p w14:paraId="684F212A" w14:textId="77777777" w:rsidR="00723719" w:rsidRPr="00096D09" w:rsidRDefault="00723719" w:rsidP="00045CC2">
            <w:pP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</w:pPr>
            <w:r w:rsidRPr="00096D09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Zaman zaman geç kalır ya da devamsızlık yapar.</w:t>
            </w:r>
          </w:p>
        </w:tc>
        <w:tc>
          <w:tcPr>
            <w:tcW w:w="811" w:type="pct"/>
          </w:tcPr>
          <w:p w14:paraId="3EB82864" w14:textId="77777777" w:rsidR="00723719" w:rsidRPr="00096D09" w:rsidRDefault="00723719" w:rsidP="00045CC2">
            <w:pP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</w:pPr>
            <w:r w:rsidRPr="00096D09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Sürekli geç kalır veya açıklamasız devamsızlık yapar.</w:t>
            </w:r>
          </w:p>
        </w:tc>
        <w:tc>
          <w:tcPr>
            <w:tcW w:w="270" w:type="pct"/>
            <w:vAlign w:val="center"/>
          </w:tcPr>
          <w:p w14:paraId="39F25FE4" w14:textId="77777777" w:rsidR="00723719" w:rsidRPr="00855A8B" w:rsidRDefault="00723719" w:rsidP="00045CC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71" w:type="pct"/>
          </w:tcPr>
          <w:p w14:paraId="22558652" w14:textId="77777777" w:rsidR="00723719" w:rsidRPr="00855A8B" w:rsidRDefault="00723719" w:rsidP="00045CC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70" w:type="pct"/>
          </w:tcPr>
          <w:p w14:paraId="460EBF1F" w14:textId="77777777" w:rsidR="00723719" w:rsidRPr="00855A8B" w:rsidRDefault="00723719" w:rsidP="00045CC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23719" w:rsidRPr="00641FA8" w14:paraId="10BDCC3E" w14:textId="77777777" w:rsidTr="00045CC2">
        <w:tc>
          <w:tcPr>
            <w:tcW w:w="245" w:type="pct"/>
            <w:vMerge/>
            <w:vAlign w:val="center"/>
          </w:tcPr>
          <w:p w14:paraId="6E69D64A" w14:textId="77777777" w:rsidR="00723719" w:rsidRPr="00641FA8" w:rsidRDefault="00723719" w:rsidP="00045C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7" w:type="pct"/>
            <w:vAlign w:val="center"/>
          </w:tcPr>
          <w:p w14:paraId="6D4EB9A9" w14:textId="77777777" w:rsidR="00723719" w:rsidRPr="00641FA8" w:rsidRDefault="00723719" w:rsidP="00045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FA8">
              <w:rPr>
                <w:rFonts w:ascii="Times New Roman" w:hAnsi="Times New Roman" w:cs="Times New Roman"/>
                <w:sz w:val="20"/>
                <w:szCs w:val="20"/>
              </w:rPr>
              <w:t>Öğrenmeye istekli ve motive olma</w:t>
            </w:r>
          </w:p>
        </w:tc>
        <w:tc>
          <w:tcPr>
            <w:tcW w:w="878" w:type="pct"/>
          </w:tcPr>
          <w:p w14:paraId="00356E14" w14:textId="77777777" w:rsidR="00723719" w:rsidRPr="00096D09" w:rsidRDefault="00723719" w:rsidP="00045CC2">
            <w:pP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</w:pPr>
            <w:r w:rsidRPr="00096D09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Yeni bilgi ve becerileri öğrenmeye açık, aktif olarak çaba gösterir.</w:t>
            </w:r>
          </w:p>
        </w:tc>
        <w:tc>
          <w:tcPr>
            <w:tcW w:w="878" w:type="pct"/>
          </w:tcPr>
          <w:p w14:paraId="1CCC951D" w14:textId="77777777" w:rsidR="00723719" w:rsidRPr="00096D09" w:rsidRDefault="00723719" w:rsidP="00045CC2">
            <w:pP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</w:pPr>
            <w:r w:rsidRPr="00096D09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Öğrenme isteği zaman zaman düşüktür, destekle motive olur.</w:t>
            </w:r>
          </w:p>
        </w:tc>
        <w:tc>
          <w:tcPr>
            <w:tcW w:w="811" w:type="pct"/>
          </w:tcPr>
          <w:p w14:paraId="6F813494" w14:textId="77777777" w:rsidR="00723719" w:rsidRPr="00096D09" w:rsidRDefault="00723719" w:rsidP="00045CC2">
            <w:pP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</w:pPr>
            <w:r w:rsidRPr="00096D09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Öğrenmeye karşı ilgisizdir, çaba göstermez.</w:t>
            </w:r>
          </w:p>
        </w:tc>
        <w:tc>
          <w:tcPr>
            <w:tcW w:w="270" w:type="pct"/>
            <w:vAlign w:val="center"/>
          </w:tcPr>
          <w:p w14:paraId="4ACAFF16" w14:textId="77777777" w:rsidR="00723719" w:rsidRPr="00855A8B" w:rsidRDefault="00723719" w:rsidP="00045CC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71" w:type="pct"/>
          </w:tcPr>
          <w:p w14:paraId="68A8C96E" w14:textId="77777777" w:rsidR="00723719" w:rsidRPr="00855A8B" w:rsidRDefault="00723719" w:rsidP="00045CC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70" w:type="pct"/>
          </w:tcPr>
          <w:p w14:paraId="2E446404" w14:textId="77777777" w:rsidR="00723719" w:rsidRPr="00855A8B" w:rsidRDefault="00723719" w:rsidP="00045CC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23719" w:rsidRPr="00641FA8" w14:paraId="0340E3AE" w14:textId="77777777" w:rsidTr="00045CC2">
        <w:tc>
          <w:tcPr>
            <w:tcW w:w="245" w:type="pct"/>
            <w:vMerge/>
            <w:vAlign w:val="center"/>
          </w:tcPr>
          <w:p w14:paraId="5C511162" w14:textId="77777777" w:rsidR="00723719" w:rsidRPr="00641FA8" w:rsidRDefault="00723719" w:rsidP="00045C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7" w:type="pct"/>
            <w:vAlign w:val="center"/>
          </w:tcPr>
          <w:p w14:paraId="2D14B28C" w14:textId="77777777" w:rsidR="00723719" w:rsidRPr="00641FA8" w:rsidRDefault="00723719" w:rsidP="00045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FA8">
              <w:rPr>
                <w:rFonts w:ascii="Times New Roman" w:hAnsi="Times New Roman" w:cs="Times New Roman"/>
                <w:sz w:val="20"/>
                <w:szCs w:val="20"/>
              </w:rPr>
              <w:t xml:space="preserve">Profesyonel görünüm ve davranış sergileme (Forma düzenine uyma, hal ve hareketlerinde ölçülü olma </w:t>
            </w:r>
            <w:proofErr w:type="spellStart"/>
            <w:r w:rsidRPr="00641FA8">
              <w:rPr>
                <w:rFonts w:ascii="Times New Roman" w:hAnsi="Times New Roman" w:cs="Times New Roman"/>
                <w:sz w:val="20"/>
                <w:szCs w:val="20"/>
              </w:rPr>
              <w:t>vb</w:t>
            </w:r>
            <w:proofErr w:type="spellEnd"/>
            <w:r w:rsidRPr="00641FA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78" w:type="pct"/>
          </w:tcPr>
          <w:p w14:paraId="0E126573" w14:textId="77777777" w:rsidR="00723719" w:rsidRPr="00096D09" w:rsidRDefault="00723719" w:rsidP="00045CC2">
            <w:pP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</w:pPr>
            <w:r w:rsidRPr="00096D09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Giyimi ve davranışları meslek etiğine ve kuruma uygundur.</w:t>
            </w:r>
          </w:p>
        </w:tc>
        <w:tc>
          <w:tcPr>
            <w:tcW w:w="878" w:type="pct"/>
          </w:tcPr>
          <w:p w14:paraId="72CAB647" w14:textId="77777777" w:rsidR="00723719" w:rsidRPr="00096D09" w:rsidRDefault="00723719" w:rsidP="00045CC2">
            <w:pP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</w:pPr>
            <w:r w:rsidRPr="00096D09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Zaman zaman özensiz giyinir veya tutumlarında profesyonellikten uzaklaşır.</w:t>
            </w:r>
          </w:p>
        </w:tc>
        <w:tc>
          <w:tcPr>
            <w:tcW w:w="811" w:type="pct"/>
          </w:tcPr>
          <w:p w14:paraId="65BFC943" w14:textId="77777777" w:rsidR="00723719" w:rsidRPr="00096D09" w:rsidRDefault="00723719" w:rsidP="00045CC2">
            <w:pP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</w:pPr>
            <w:r w:rsidRPr="00096D09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Profesyonel görünüm ve davranışa özen göstermez.</w:t>
            </w:r>
          </w:p>
        </w:tc>
        <w:tc>
          <w:tcPr>
            <w:tcW w:w="270" w:type="pct"/>
            <w:vAlign w:val="center"/>
          </w:tcPr>
          <w:p w14:paraId="0998F8C5" w14:textId="77777777" w:rsidR="00723719" w:rsidRPr="00855A8B" w:rsidRDefault="00723719" w:rsidP="00045CC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71" w:type="pct"/>
          </w:tcPr>
          <w:p w14:paraId="4C8C407C" w14:textId="77777777" w:rsidR="00723719" w:rsidRPr="00855A8B" w:rsidRDefault="00723719" w:rsidP="00045CC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70" w:type="pct"/>
          </w:tcPr>
          <w:p w14:paraId="3B92A140" w14:textId="77777777" w:rsidR="00723719" w:rsidRPr="00855A8B" w:rsidRDefault="00723719" w:rsidP="00045CC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23719" w:rsidRPr="00641FA8" w14:paraId="5A0C6765" w14:textId="77777777" w:rsidTr="00045CC2">
        <w:tc>
          <w:tcPr>
            <w:tcW w:w="245" w:type="pct"/>
            <w:vMerge/>
            <w:vAlign w:val="center"/>
          </w:tcPr>
          <w:p w14:paraId="6B6B2C00" w14:textId="77777777" w:rsidR="00723719" w:rsidRPr="00641FA8" w:rsidRDefault="00723719" w:rsidP="00045C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7" w:type="pct"/>
            <w:vAlign w:val="center"/>
          </w:tcPr>
          <w:p w14:paraId="0983F923" w14:textId="77777777" w:rsidR="00723719" w:rsidRPr="00641FA8" w:rsidRDefault="00723719" w:rsidP="00045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FA8">
              <w:rPr>
                <w:rFonts w:ascii="Times New Roman" w:hAnsi="Times New Roman" w:cs="Times New Roman"/>
                <w:sz w:val="20"/>
                <w:szCs w:val="20"/>
              </w:rPr>
              <w:t>Problem çözme ve karar verme becerisi</w:t>
            </w:r>
          </w:p>
        </w:tc>
        <w:tc>
          <w:tcPr>
            <w:tcW w:w="878" w:type="pct"/>
          </w:tcPr>
          <w:p w14:paraId="26F964F2" w14:textId="77777777" w:rsidR="00723719" w:rsidRPr="00096D09" w:rsidRDefault="00723719" w:rsidP="00045CC2">
            <w:pP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</w:pPr>
            <w:r w:rsidRPr="00096D09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Sorunlara etkili çözümler üretir, doğru kararlar verir.</w:t>
            </w:r>
          </w:p>
        </w:tc>
        <w:tc>
          <w:tcPr>
            <w:tcW w:w="878" w:type="pct"/>
          </w:tcPr>
          <w:p w14:paraId="48A2585A" w14:textId="77777777" w:rsidR="00723719" w:rsidRPr="00096D09" w:rsidRDefault="00723719" w:rsidP="00045CC2">
            <w:pP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</w:pPr>
            <w:r w:rsidRPr="00096D09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Karar vermede ve çözüm üretmede zorlanır.</w:t>
            </w:r>
          </w:p>
        </w:tc>
        <w:tc>
          <w:tcPr>
            <w:tcW w:w="811" w:type="pct"/>
          </w:tcPr>
          <w:p w14:paraId="172456A1" w14:textId="77777777" w:rsidR="00723719" w:rsidRPr="00096D09" w:rsidRDefault="00723719" w:rsidP="00045CC2">
            <w:pP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</w:pPr>
            <w:r w:rsidRPr="00096D09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Problem çözemez, karar vermede destek gerekir.</w:t>
            </w:r>
          </w:p>
        </w:tc>
        <w:tc>
          <w:tcPr>
            <w:tcW w:w="270" w:type="pct"/>
            <w:vAlign w:val="center"/>
          </w:tcPr>
          <w:p w14:paraId="681C2179" w14:textId="77777777" w:rsidR="00723719" w:rsidRPr="00855A8B" w:rsidRDefault="00723719" w:rsidP="00045CC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71" w:type="pct"/>
          </w:tcPr>
          <w:p w14:paraId="1A3D07A2" w14:textId="77777777" w:rsidR="00723719" w:rsidRPr="00855A8B" w:rsidRDefault="00723719" w:rsidP="00045CC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70" w:type="pct"/>
          </w:tcPr>
          <w:p w14:paraId="325AA22D" w14:textId="77777777" w:rsidR="00723719" w:rsidRPr="00855A8B" w:rsidRDefault="00723719" w:rsidP="00045CC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23719" w:rsidRPr="00641FA8" w14:paraId="08B4DB6B" w14:textId="77777777" w:rsidTr="00045CC2">
        <w:tc>
          <w:tcPr>
            <w:tcW w:w="245" w:type="pct"/>
            <w:vMerge/>
            <w:vAlign w:val="center"/>
          </w:tcPr>
          <w:p w14:paraId="28E77FBC" w14:textId="77777777" w:rsidR="00723719" w:rsidRPr="00641FA8" w:rsidRDefault="00723719" w:rsidP="00045C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7" w:type="pct"/>
            <w:vAlign w:val="center"/>
          </w:tcPr>
          <w:p w14:paraId="541C144E" w14:textId="77777777" w:rsidR="00723719" w:rsidRPr="00641FA8" w:rsidRDefault="00723719" w:rsidP="00045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FA8">
              <w:rPr>
                <w:rFonts w:ascii="Times New Roman" w:hAnsi="Times New Roman" w:cs="Times New Roman"/>
                <w:sz w:val="20"/>
                <w:szCs w:val="20"/>
              </w:rPr>
              <w:t>Eleştirel düşünebilme</w:t>
            </w:r>
          </w:p>
        </w:tc>
        <w:tc>
          <w:tcPr>
            <w:tcW w:w="878" w:type="pct"/>
          </w:tcPr>
          <w:p w14:paraId="5443D957" w14:textId="77777777" w:rsidR="00723719" w:rsidRPr="00096D09" w:rsidRDefault="00723719" w:rsidP="00045CC2">
            <w:pP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</w:pPr>
            <w:r w:rsidRPr="00096D09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Durumları sorgulayıcı ve analitik yaklaşımla değerlendirir.</w:t>
            </w:r>
          </w:p>
        </w:tc>
        <w:tc>
          <w:tcPr>
            <w:tcW w:w="878" w:type="pct"/>
          </w:tcPr>
          <w:p w14:paraId="49F5B2C0" w14:textId="77777777" w:rsidR="00723719" w:rsidRPr="00096D09" w:rsidRDefault="00723719" w:rsidP="00045CC2">
            <w:pP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</w:pPr>
            <w:r w:rsidRPr="00096D09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Eleştirel bakış açısı sınırlıdır, geliştirilmesi gerekir.</w:t>
            </w:r>
          </w:p>
        </w:tc>
        <w:tc>
          <w:tcPr>
            <w:tcW w:w="811" w:type="pct"/>
          </w:tcPr>
          <w:p w14:paraId="71D748E9" w14:textId="77777777" w:rsidR="00723719" w:rsidRPr="00096D09" w:rsidRDefault="00723719" w:rsidP="00045CC2">
            <w:pP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</w:pPr>
            <w:r w:rsidRPr="00096D09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Olaylara yüzeysel bakar, analiz yapmaz.</w:t>
            </w:r>
          </w:p>
        </w:tc>
        <w:tc>
          <w:tcPr>
            <w:tcW w:w="270" w:type="pct"/>
            <w:vAlign w:val="center"/>
          </w:tcPr>
          <w:p w14:paraId="6B1518B0" w14:textId="77777777" w:rsidR="00723719" w:rsidRPr="00855A8B" w:rsidRDefault="00723719" w:rsidP="00045CC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71" w:type="pct"/>
          </w:tcPr>
          <w:p w14:paraId="2361167E" w14:textId="77777777" w:rsidR="00723719" w:rsidRPr="00855A8B" w:rsidRDefault="00723719" w:rsidP="00045CC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70" w:type="pct"/>
          </w:tcPr>
          <w:p w14:paraId="5EA8B1AB" w14:textId="77777777" w:rsidR="00723719" w:rsidRPr="00855A8B" w:rsidRDefault="00723719" w:rsidP="00045CC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23719" w:rsidRPr="00641FA8" w14:paraId="55689B3A" w14:textId="77777777" w:rsidTr="00045CC2">
        <w:tc>
          <w:tcPr>
            <w:tcW w:w="245" w:type="pct"/>
            <w:vMerge/>
            <w:vAlign w:val="center"/>
          </w:tcPr>
          <w:p w14:paraId="1D5259BC" w14:textId="77777777" w:rsidR="00723719" w:rsidRPr="00641FA8" w:rsidRDefault="00723719" w:rsidP="00045C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7" w:type="pct"/>
            <w:vAlign w:val="center"/>
          </w:tcPr>
          <w:p w14:paraId="7B494E2C" w14:textId="77777777" w:rsidR="00723719" w:rsidRPr="00641FA8" w:rsidRDefault="00723719" w:rsidP="00045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FA8">
              <w:rPr>
                <w:rFonts w:ascii="Times New Roman" w:hAnsi="Times New Roman" w:cs="Times New Roman"/>
                <w:sz w:val="20"/>
                <w:szCs w:val="20"/>
              </w:rPr>
              <w:t>Mesleki etik ilkelere uygun davranabilme</w:t>
            </w:r>
          </w:p>
        </w:tc>
        <w:tc>
          <w:tcPr>
            <w:tcW w:w="878" w:type="pct"/>
          </w:tcPr>
          <w:p w14:paraId="4648D5C3" w14:textId="77777777" w:rsidR="00723719" w:rsidRPr="00096D09" w:rsidRDefault="00723719" w:rsidP="00045CC2">
            <w:pP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</w:pPr>
            <w:r w:rsidRPr="00096D09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Etik kurallara ve mesleki değerlere her koşulda uyar.</w:t>
            </w:r>
          </w:p>
        </w:tc>
        <w:tc>
          <w:tcPr>
            <w:tcW w:w="878" w:type="pct"/>
          </w:tcPr>
          <w:p w14:paraId="733D6357" w14:textId="77777777" w:rsidR="00723719" w:rsidRPr="00096D09" w:rsidRDefault="00723719" w:rsidP="00045CC2">
            <w:pP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</w:pPr>
            <w:r w:rsidRPr="00096D09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Etik ilkelere kısmen uyar, bazı durumlarda hatalar yapabilir.</w:t>
            </w:r>
          </w:p>
        </w:tc>
        <w:tc>
          <w:tcPr>
            <w:tcW w:w="811" w:type="pct"/>
          </w:tcPr>
          <w:p w14:paraId="15190814" w14:textId="77777777" w:rsidR="00723719" w:rsidRPr="00096D09" w:rsidRDefault="00723719" w:rsidP="00045CC2">
            <w:pP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</w:pPr>
            <w:r w:rsidRPr="00096D09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Etik kurallara uymaz, mesleki ilkelere aykırı davranır.</w:t>
            </w:r>
          </w:p>
        </w:tc>
        <w:tc>
          <w:tcPr>
            <w:tcW w:w="270" w:type="pct"/>
            <w:vAlign w:val="center"/>
          </w:tcPr>
          <w:p w14:paraId="7C57AA53" w14:textId="77777777" w:rsidR="00723719" w:rsidRPr="00855A8B" w:rsidRDefault="00723719" w:rsidP="00045CC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71" w:type="pct"/>
          </w:tcPr>
          <w:p w14:paraId="4A2E21CC" w14:textId="77777777" w:rsidR="00723719" w:rsidRPr="00855A8B" w:rsidRDefault="00723719" w:rsidP="00045CC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70" w:type="pct"/>
          </w:tcPr>
          <w:p w14:paraId="66D35B76" w14:textId="77777777" w:rsidR="00723719" w:rsidRPr="00855A8B" w:rsidRDefault="00723719" w:rsidP="00045CC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23719" w:rsidRPr="00641FA8" w14:paraId="2E71BA9A" w14:textId="77777777" w:rsidTr="00045CC2">
        <w:tc>
          <w:tcPr>
            <w:tcW w:w="245" w:type="pct"/>
            <w:vMerge/>
            <w:vAlign w:val="center"/>
          </w:tcPr>
          <w:p w14:paraId="2917E659" w14:textId="77777777" w:rsidR="00723719" w:rsidRPr="00641FA8" w:rsidRDefault="00723719" w:rsidP="00045C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7" w:type="pct"/>
            <w:vAlign w:val="center"/>
          </w:tcPr>
          <w:p w14:paraId="14ECBBDA" w14:textId="77777777" w:rsidR="00723719" w:rsidRPr="00641FA8" w:rsidRDefault="00723719" w:rsidP="00045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FA8">
              <w:rPr>
                <w:rFonts w:ascii="Times New Roman" w:hAnsi="Times New Roman" w:cs="Times New Roman"/>
                <w:sz w:val="20"/>
                <w:szCs w:val="20"/>
              </w:rPr>
              <w:t>Acil durumlarda iz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cek süreçleri tanıyabilme ve </w:t>
            </w:r>
            <w:r w:rsidRPr="00641FA8">
              <w:rPr>
                <w:rFonts w:ascii="Times New Roman" w:hAnsi="Times New Roman" w:cs="Times New Roman"/>
                <w:sz w:val="20"/>
                <w:szCs w:val="20"/>
              </w:rPr>
              <w:t>gerektiğinde sorumluluk alabilme</w:t>
            </w:r>
          </w:p>
        </w:tc>
        <w:tc>
          <w:tcPr>
            <w:tcW w:w="878" w:type="pct"/>
          </w:tcPr>
          <w:p w14:paraId="58EF53AA" w14:textId="77777777" w:rsidR="00723719" w:rsidRPr="00096D09" w:rsidRDefault="00723719" w:rsidP="00045CC2">
            <w:pP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</w:pPr>
            <w:r w:rsidRPr="00096D09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Acil durum sürecini bilir, uygun şekilde müdahale eder ve görev alır.</w:t>
            </w:r>
          </w:p>
        </w:tc>
        <w:tc>
          <w:tcPr>
            <w:tcW w:w="878" w:type="pct"/>
          </w:tcPr>
          <w:p w14:paraId="706986CF" w14:textId="77777777" w:rsidR="00723719" w:rsidRPr="00096D09" w:rsidRDefault="00723719" w:rsidP="00045CC2">
            <w:pP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</w:pPr>
            <w:r w:rsidRPr="00096D09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Süreçleri kısmen tanır ancak müdahalede tereddüt eder.</w:t>
            </w:r>
          </w:p>
        </w:tc>
        <w:tc>
          <w:tcPr>
            <w:tcW w:w="811" w:type="pct"/>
          </w:tcPr>
          <w:p w14:paraId="1B659C2D" w14:textId="77777777" w:rsidR="00723719" w:rsidRPr="00096D09" w:rsidRDefault="00723719" w:rsidP="00045CC2">
            <w:pP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</w:pPr>
            <w:r w:rsidRPr="00096D09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Acil durum sürecini bilmez, müdahale etmez.</w:t>
            </w:r>
          </w:p>
        </w:tc>
        <w:tc>
          <w:tcPr>
            <w:tcW w:w="270" w:type="pct"/>
            <w:vAlign w:val="center"/>
          </w:tcPr>
          <w:p w14:paraId="24253042" w14:textId="77777777" w:rsidR="00723719" w:rsidRPr="00855A8B" w:rsidRDefault="00723719" w:rsidP="00045CC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71" w:type="pct"/>
          </w:tcPr>
          <w:p w14:paraId="41B91983" w14:textId="77777777" w:rsidR="00723719" w:rsidRPr="00855A8B" w:rsidRDefault="00723719" w:rsidP="00045CC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70" w:type="pct"/>
          </w:tcPr>
          <w:p w14:paraId="75147FA4" w14:textId="77777777" w:rsidR="00723719" w:rsidRPr="00855A8B" w:rsidRDefault="00723719" w:rsidP="00045CC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23719" w:rsidRPr="00641FA8" w14:paraId="26E86306" w14:textId="77777777" w:rsidTr="00045CC2">
        <w:tc>
          <w:tcPr>
            <w:tcW w:w="245" w:type="pct"/>
            <w:vMerge/>
            <w:vAlign w:val="center"/>
          </w:tcPr>
          <w:p w14:paraId="5C1081E2" w14:textId="77777777" w:rsidR="00723719" w:rsidRPr="00641FA8" w:rsidRDefault="00723719" w:rsidP="00045C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7" w:type="pct"/>
            <w:vAlign w:val="center"/>
          </w:tcPr>
          <w:p w14:paraId="00539013" w14:textId="77777777" w:rsidR="00723719" w:rsidRPr="00641FA8" w:rsidRDefault="00723719" w:rsidP="00045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FA8">
              <w:rPr>
                <w:rFonts w:ascii="Times New Roman" w:hAnsi="Times New Roman" w:cs="Times New Roman"/>
                <w:sz w:val="20"/>
                <w:szCs w:val="20"/>
              </w:rPr>
              <w:t>Sorumluluk alma ve aldığı sorumluluğu yerine getirebilme</w:t>
            </w:r>
          </w:p>
        </w:tc>
        <w:tc>
          <w:tcPr>
            <w:tcW w:w="878" w:type="pct"/>
          </w:tcPr>
          <w:p w14:paraId="20CADBA2" w14:textId="77777777" w:rsidR="00723719" w:rsidRPr="00096D09" w:rsidRDefault="00723719" w:rsidP="00045CC2">
            <w:pP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</w:pPr>
            <w:r w:rsidRPr="00096D09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Verilen görevleri zamanında ve eksiksiz yerine getirir.</w:t>
            </w:r>
          </w:p>
        </w:tc>
        <w:tc>
          <w:tcPr>
            <w:tcW w:w="878" w:type="pct"/>
          </w:tcPr>
          <w:p w14:paraId="21588835" w14:textId="77777777" w:rsidR="00723719" w:rsidRPr="00096D09" w:rsidRDefault="00723719" w:rsidP="00045CC2">
            <w:pP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</w:pPr>
            <w:r w:rsidRPr="00096D09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Sorumluluklarını kısmen yerine getirir veya hatırlatmaya ihtiyaç duyar.</w:t>
            </w:r>
          </w:p>
        </w:tc>
        <w:tc>
          <w:tcPr>
            <w:tcW w:w="811" w:type="pct"/>
          </w:tcPr>
          <w:p w14:paraId="5C6E1D83" w14:textId="77777777" w:rsidR="00723719" w:rsidRPr="00096D09" w:rsidRDefault="00723719" w:rsidP="00045CC2">
            <w:pP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</w:pPr>
            <w:r w:rsidRPr="00096D09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Sorumluluk almaz ya da aldığı görevleri yerine getirmez.</w:t>
            </w:r>
          </w:p>
        </w:tc>
        <w:tc>
          <w:tcPr>
            <w:tcW w:w="270" w:type="pct"/>
            <w:vAlign w:val="center"/>
          </w:tcPr>
          <w:p w14:paraId="076F16A4" w14:textId="77777777" w:rsidR="00723719" w:rsidRPr="00855A8B" w:rsidRDefault="00723719" w:rsidP="00045CC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71" w:type="pct"/>
          </w:tcPr>
          <w:p w14:paraId="4BC44235" w14:textId="77777777" w:rsidR="00723719" w:rsidRPr="00855A8B" w:rsidRDefault="00723719" w:rsidP="00045CC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70" w:type="pct"/>
          </w:tcPr>
          <w:p w14:paraId="432CC0AC" w14:textId="77777777" w:rsidR="00723719" w:rsidRPr="00855A8B" w:rsidRDefault="00723719" w:rsidP="00045CC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23719" w:rsidRPr="00641FA8" w14:paraId="0E806652" w14:textId="77777777" w:rsidTr="00045CC2">
        <w:tc>
          <w:tcPr>
            <w:tcW w:w="245" w:type="pct"/>
            <w:vMerge w:val="restart"/>
            <w:textDirection w:val="btLr"/>
            <w:vAlign w:val="center"/>
          </w:tcPr>
          <w:p w14:paraId="3C2B9D2B" w14:textId="77777777" w:rsidR="00723719" w:rsidRPr="00641FA8" w:rsidRDefault="00723719" w:rsidP="00045CC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FA8">
              <w:rPr>
                <w:rFonts w:ascii="Times New Roman" w:hAnsi="Times New Roman" w:cs="Times New Roman"/>
                <w:b/>
                <w:sz w:val="20"/>
                <w:szCs w:val="20"/>
              </w:rPr>
              <w:t>İLETİŞİM</w:t>
            </w:r>
          </w:p>
        </w:tc>
        <w:tc>
          <w:tcPr>
            <w:tcW w:w="1377" w:type="pct"/>
            <w:vAlign w:val="center"/>
          </w:tcPr>
          <w:p w14:paraId="7039591A" w14:textId="77777777" w:rsidR="00723719" w:rsidRPr="00641FA8" w:rsidRDefault="00723719" w:rsidP="00045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FA8">
              <w:rPr>
                <w:rFonts w:ascii="Times New Roman" w:hAnsi="Times New Roman" w:cs="Times New Roman"/>
                <w:sz w:val="20"/>
                <w:szCs w:val="20"/>
              </w:rPr>
              <w:t>Sorumlu öğretim elemanı/rehber hemşire ile etkili iletişim kurabilme ve uyum içinde çalışabilme</w:t>
            </w:r>
          </w:p>
        </w:tc>
        <w:tc>
          <w:tcPr>
            <w:tcW w:w="878" w:type="pct"/>
          </w:tcPr>
          <w:p w14:paraId="631C3C85" w14:textId="77777777" w:rsidR="00723719" w:rsidRPr="00096D09" w:rsidRDefault="00723719" w:rsidP="00045CC2">
            <w:pP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</w:pPr>
            <w:r w:rsidRPr="00096D09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Açık, saygılı ve sürekli iletişim kurar; ekip içinde etkin iş birliği sağlar.</w:t>
            </w:r>
          </w:p>
        </w:tc>
        <w:tc>
          <w:tcPr>
            <w:tcW w:w="878" w:type="pct"/>
          </w:tcPr>
          <w:p w14:paraId="4D4AA0BE" w14:textId="77777777" w:rsidR="00723719" w:rsidRPr="00096D09" w:rsidRDefault="00723719" w:rsidP="00045CC2">
            <w:pP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</w:pPr>
            <w:r w:rsidRPr="00096D09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İletişim kurmakta zaman zaman zorlanır; iş birliği sınırlıdır.</w:t>
            </w:r>
          </w:p>
        </w:tc>
        <w:tc>
          <w:tcPr>
            <w:tcW w:w="811" w:type="pct"/>
          </w:tcPr>
          <w:p w14:paraId="43057E7A" w14:textId="77777777" w:rsidR="00723719" w:rsidRPr="00096D09" w:rsidRDefault="00723719" w:rsidP="00045CC2">
            <w:pP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</w:pPr>
            <w:r w:rsidRPr="00096D09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İletişim kurmaz veya rehberlik sürecine katılım göstermez.</w:t>
            </w:r>
          </w:p>
        </w:tc>
        <w:tc>
          <w:tcPr>
            <w:tcW w:w="270" w:type="pct"/>
            <w:vAlign w:val="center"/>
          </w:tcPr>
          <w:p w14:paraId="44D1E5E9" w14:textId="77777777" w:rsidR="00723719" w:rsidRPr="00641FA8" w:rsidRDefault="00723719" w:rsidP="00045C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" w:type="pct"/>
          </w:tcPr>
          <w:p w14:paraId="436E0272" w14:textId="77777777" w:rsidR="00723719" w:rsidRPr="00641FA8" w:rsidRDefault="00723719" w:rsidP="00045C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" w:type="pct"/>
          </w:tcPr>
          <w:p w14:paraId="6E60B158" w14:textId="77777777" w:rsidR="00723719" w:rsidRPr="00641FA8" w:rsidRDefault="00723719" w:rsidP="00045C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3719" w:rsidRPr="00641FA8" w14:paraId="517C850C" w14:textId="77777777" w:rsidTr="00045CC2">
        <w:tc>
          <w:tcPr>
            <w:tcW w:w="245" w:type="pct"/>
            <w:vMerge/>
            <w:vAlign w:val="center"/>
          </w:tcPr>
          <w:p w14:paraId="6EE21A3F" w14:textId="77777777" w:rsidR="00723719" w:rsidRPr="00641FA8" w:rsidRDefault="00723719" w:rsidP="00045C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7" w:type="pct"/>
            <w:vAlign w:val="center"/>
          </w:tcPr>
          <w:p w14:paraId="7315E782" w14:textId="77777777" w:rsidR="00723719" w:rsidRPr="00641FA8" w:rsidRDefault="00723719" w:rsidP="00045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FA8">
              <w:rPr>
                <w:rFonts w:ascii="Times New Roman" w:hAnsi="Times New Roman" w:cs="Times New Roman"/>
                <w:sz w:val="20"/>
                <w:szCs w:val="20"/>
              </w:rPr>
              <w:t>Klinik çalışanları/ klinik hemşiresi ile etkili iletişim kurabilme ve uyum içinde çalışabilme</w:t>
            </w:r>
          </w:p>
        </w:tc>
        <w:tc>
          <w:tcPr>
            <w:tcW w:w="878" w:type="pct"/>
          </w:tcPr>
          <w:p w14:paraId="2A5F538C" w14:textId="77777777" w:rsidR="00723719" w:rsidRPr="00096D09" w:rsidRDefault="00723719" w:rsidP="00045CC2">
            <w:pP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</w:pPr>
            <w:r w:rsidRPr="00096D09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Klinik çalışanlarıyla saygılı, açık ve yapıcı bir iletişim kurar; iş birliğine açıktır.</w:t>
            </w:r>
          </w:p>
        </w:tc>
        <w:tc>
          <w:tcPr>
            <w:tcW w:w="878" w:type="pct"/>
          </w:tcPr>
          <w:p w14:paraId="2614FC4D" w14:textId="77777777" w:rsidR="00723719" w:rsidRPr="00096D09" w:rsidRDefault="00723719" w:rsidP="00045CC2">
            <w:pP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</w:pPr>
            <w:r w:rsidRPr="00096D09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İletişimde çekingenlik veya yetersizlik gözlenir; sınırlı iş birliği yapar.</w:t>
            </w:r>
          </w:p>
        </w:tc>
        <w:tc>
          <w:tcPr>
            <w:tcW w:w="811" w:type="pct"/>
          </w:tcPr>
          <w:p w14:paraId="0E1FD2AB" w14:textId="77777777" w:rsidR="00723719" w:rsidRPr="00096D09" w:rsidRDefault="00723719" w:rsidP="00045CC2">
            <w:pP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</w:pPr>
            <w:r w:rsidRPr="00096D09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Klinik ekiple iletişim kurmaz veya olumsuz tutum sergiler.</w:t>
            </w:r>
          </w:p>
        </w:tc>
        <w:tc>
          <w:tcPr>
            <w:tcW w:w="270" w:type="pct"/>
            <w:vAlign w:val="center"/>
          </w:tcPr>
          <w:p w14:paraId="75E1A28A" w14:textId="77777777" w:rsidR="00723719" w:rsidRPr="00641FA8" w:rsidRDefault="00723719" w:rsidP="00045C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" w:type="pct"/>
          </w:tcPr>
          <w:p w14:paraId="6C257FB7" w14:textId="77777777" w:rsidR="00723719" w:rsidRPr="00641FA8" w:rsidRDefault="00723719" w:rsidP="00045C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" w:type="pct"/>
          </w:tcPr>
          <w:p w14:paraId="75A18BC9" w14:textId="77777777" w:rsidR="00723719" w:rsidRPr="00641FA8" w:rsidRDefault="00723719" w:rsidP="00045C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3719" w:rsidRPr="00641FA8" w14:paraId="25FCF492" w14:textId="77777777" w:rsidTr="00045CC2">
        <w:tc>
          <w:tcPr>
            <w:tcW w:w="245" w:type="pct"/>
            <w:vMerge/>
            <w:vAlign w:val="center"/>
          </w:tcPr>
          <w:p w14:paraId="3108EDE9" w14:textId="77777777" w:rsidR="00723719" w:rsidRPr="00641FA8" w:rsidRDefault="00723719" w:rsidP="00045C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7" w:type="pct"/>
            <w:vAlign w:val="center"/>
          </w:tcPr>
          <w:p w14:paraId="3E9BC13C" w14:textId="77777777" w:rsidR="00723719" w:rsidRPr="00641FA8" w:rsidRDefault="00723719" w:rsidP="00045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cuk ve ailesi</w:t>
            </w:r>
            <w:r w:rsidRPr="00641FA8">
              <w:rPr>
                <w:rFonts w:ascii="Times New Roman" w:hAnsi="Times New Roman" w:cs="Times New Roman"/>
                <w:sz w:val="20"/>
                <w:szCs w:val="20"/>
              </w:rPr>
              <w:t xml:space="preserve"> ile </w:t>
            </w:r>
            <w:r w:rsidRPr="00641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tkili iletişim kurma</w:t>
            </w:r>
          </w:p>
        </w:tc>
        <w:tc>
          <w:tcPr>
            <w:tcW w:w="878" w:type="pct"/>
          </w:tcPr>
          <w:p w14:paraId="78510079" w14:textId="77777777" w:rsidR="00723719" w:rsidRPr="00096D09" w:rsidRDefault="00723719" w:rsidP="00045CC2">
            <w:pP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</w:pPr>
            <w:r w:rsidRPr="00096D09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 xml:space="preserve">Empati, saygı ve açıklık içeren </w:t>
            </w:r>
            <w:r w:rsidRPr="00855A8B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etkili</w:t>
            </w:r>
            <w:r w:rsidRPr="00096D09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 xml:space="preserve"> iletişim kurar.</w:t>
            </w:r>
          </w:p>
        </w:tc>
        <w:tc>
          <w:tcPr>
            <w:tcW w:w="878" w:type="pct"/>
          </w:tcPr>
          <w:p w14:paraId="568C0E74" w14:textId="77777777" w:rsidR="00723719" w:rsidRPr="00096D09" w:rsidRDefault="00723719" w:rsidP="00045CC2">
            <w:pP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</w:pPr>
            <w:r w:rsidRPr="00855A8B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 xml:space="preserve">Etkili </w:t>
            </w:r>
            <w:r w:rsidRPr="00096D09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iletişimde eksiklikler vardır, birey</w:t>
            </w:r>
            <w:r w:rsidRPr="00855A8B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 xml:space="preserve">e </w:t>
            </w:r>
            <w:proofErr w:type="gramStart"/>
            <w:r w:rsidRPr="00855A8B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 xml:space="preserve">özgü </w:t>
            </w:r>
            <w:r w:rsidRPr="00096D09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 xml:space="preserve"> yaklaşım</w:t>
            </w:r>
            <w:proofErr w:type="gramEnd"/>
            <w:r w:rsidRPr="00096D09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 xml:space="preserve"> yetersizdir.</w:t>
            </w:r>
          </w:p>
        </w:tc>
        <w:tc>
          <w:tcPr>
            <w:tcW w:w="811" w:type="pct"/>
          </w:tcPr>
          <w:p w14:paraId="56135294" w14:textId="77777777" w:rsidR="00723719" w:rsidRPr="00096D09" w:rsidRDefault="00723719" w:rsidP="00045CC2">
            <w:pP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</w:pPr>
            <w:r w:rsidRPr="00096D09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İletişim kuramaz veya hasta/hasta yakınıyla olumsuz iletişim kurar.</w:t>
            </w:r>
          </w:p>
        </w:tc>
        <w:tc>
          <w:tcPr>
            <w:tcW w:w="270" w:type="pct"/>
            <w:vAlign w:val="center"/>
          </w:tcPr>
          <w:p w14:paraId="3E53DAD2" w14:textId="77777777" w:rsidR="00723719" w:rsidRPr="00641FA8" w:rsidRDefault="00723719" w:rsidP="00045C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" w:type="pct"/>
          </w:tcPr>
          <w:p w14:paraId="31FE8913" w14:textId="77777777" w:rsidR="00723719" w:rsidRPr="00641FA8" w:rsidRDefault="00723719" w:rsidP="00045C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" w:type="pct"/>
          </w:tcPr>
          <w:p w14:paraId="0CDD6F21" w14:textId="77777777" w:rsidR="00723719" w:rsidRPr="00641FA8" w:rsidRDefault="00723719" w:rsidP="00045C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3719" w:rsidRPr="00641FA8" w14:paraId="25F68637" w14:textId="77777777" w:rsidTr="00045CC2">
        <w:tc>
          <w:tcPr>
            <w:tcW w:w="245" w:type="pct"/>
            <w:vMerge/>
            <w:vAlign w:val="center"/>
          </w:tcPr>
          <w:p w14:paraId="743F45A0" w14:textId="77777777" w:rsidR="00723719" w:rsidRPr="00641FA8" w:rsidRDefault="00723719" w:rsidP="00045C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7" w:type="pct"/>
            <w:vAlign w:val="center"/>
          </w:tcPr>
          <w:p w14:paraId="3A5EFAFE" w14:textId="77777777" w:rsidR="00723719" w:rsidRPr="00641FA8" w:rsidRDefault="00723719" w:rsidP="00045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FA8">
              <w:rPr>
                <w:rFonts w:ascii="Times New Roman" w:hAnsi="Times New Roman" w:cs="Times New Roman"/>
                <w:sz w:val="20"/>
                <w:szCs w:val="20"/>
              </w:rPr>
              <w:t>Akranlarıyla etkili iletişim kurabilme ve uyum içinde çalışabilme</w:t>
            </w:r>
          </w:p>
        </w:tc>
        <w:tc>
          <w:tcPr>
            <w:tcW w:w="878" w:type="pct"/>
          </w:tcPr>
          <w:p w14:paraId="68CFC374" w14:textId="77777777" w:rsidR="00723719" w:rsidRPr="00096D09" w:rsidRDefault="00723719" w:rsidP="00045CC2">
            <w:pP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</w:pPr>
            <w:r w:rsidRPr="00096D09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Akranlarıyla iş birliği yapar, açık ve destekleyici iletişim kurar.</w:t>
            </w:r>
          </w:p>
        </w:tc>
        <w:tc>
          <w:tcPr>
            <w:tcW w:w="878" w:type="pct"/>
          </w:tcPr>
          <w:p w14:paraId="058A2989" w14:textId="77777777" w:rsidR="00723719" w:rsidRPr="00096D09" w:rsidRDefault="00723719" w:rsidP="00045CC2">
            <w:pP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</w:pPr>
            <w:r w:rsidRPr="00096D09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İletişim çoğunlukla olumlu olsa da zaman zaman uyum sorunları yaşar.</w:t>
            </w:r>
          </w:p>
        </w:tc>
        <w:tc>
          <w:tcPr>
            <w:tcW w:w="811" w:type="pct"/>
          </w:tcPr>
          <w:p w14:paraId="206831EE" w14:textId="77777777" w:rsidR="00723719" w:rsidRPr="00096D09" w:rsidRDefault="00723719" w:rsidP="00045CC2">
            <w:pP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</w:pPr>
            <w:r w:rsidRPr="00096D09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Akranlarıyla iletişimde zorlanır, çatışma yaşar veya uyum sağlamaz.</w:t>
            </w:r>
          </w:p>
        </w:tc>
        <w:tc>
          <w:tcPr>
            <w:tcW w:w="270" w:type="pct"/>
            <w:vAlign w:val="center"/>
          </w:tcPr>
          <w:p w14:paraId="58504409" w14:textId="77777777" w:rsidR="00723719" w:rsidRPr="00641FA8" w:rsidRDefault="00723719" w:rsidP="00045C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" w:type="pct"/>
          </w:tcPr>
          <w:p w14:paraId="1A4EFF8A" w14:textId="77777777" w:rsidR="00723719" w:rsidRPr="00641FA8" w:rsidRDefault="00723719" w:rsidP="00045C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" w:type="pct"/>
          </w:tcPr>
          <w:p w14:paraId="63AE04AE" w14:textId="77777777" w:rsidR="00723719" w:rsidRPr="00641FA8" w:rsidRDefault="00723719" w:rsidP="00045C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3719" w:rsidRPr="00641FA8" w14:paraId="5397AC2F" w14:textId="77777777" w:rsidTr="00045CC2">
        <w:tc>
          <w:tcPr>
            <w:tcW w:w="245" w:type="pct"/>
            <w:vMerge/>
            <w:vAlign w:val="center"/>
          </w:tcPr>
          <w:p w14:paraId="7D87C13F" w14:textId="77777777" w:rsidR="00723719" w:rsidRPr="00641FA8" w:rsidRDefault="00723719" w:rsidP="00045C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7" w:type="pct"/>
            <w:vAlign w:val="center"/>
          </w:tcPr>
          <w:p w14:paraId="5C0D82D9" w14:textId="77777777" w:rsidR="00723719" w:rsidRPr="00641FA8" w:rsidRDefault="00723719" w:rsidP="00045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FA8">
              <w:rPr>
                <w:rFonts w:ascii="Times New Roman" w:hAnsi="Times New Roman" w:cs="Times New Roman"/>
                <w:sz w:val="20"/>
                <w:szCs w:val="20"/>
              </w:rPr>
              <w:t>Sorumlu öğretim elemanı/rehber hemşirenin geribildirimlerine yönelik gelişim gösterebilme</w:t>
            </w:r>
          </w:p>
        </w:tc>
        <w:tc>
          <w:tcPr>
            <w:tcW w:w="878" w:type="pct"/>
          </w:tcPr>
          <w:p w14:paraId="0D61AD81" w14:textId="77777777" w:rsidR="00723719" w:rsidRPr="00096D09" w:rsidRDefault="00723719" w:rsidP="00045CC2">
            <w:pP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</w:pPr>
            <w:r w:rsidRPr="00096D09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Geribildirimi dikkatle dinler, değerlendirir ve davranışına yansıtarak gelişim gösterir.</w:t>
            </w:r>
          </w:p>
        </w:tc>
        <w:tc>
          <w:tcPr>
            <w:tcW w:w="878" w:type="pct"/>
          </w:tcPr>
          <w:p w14:paraId="7749EC33" w14:textId="77777777" w:rsidR="00723719" w:rsidRPr="00096D09" w:rsidRDefault="00723719" w:rsidP="00045CC2">
            <w:pP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</w:pPr>
            <w:r w:rsidRPr="00096D09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Geribildirimi kabul eder ancak uygulamaya geçirmekte zorlanır.</w:t>
            </w:r>
          </w:p>
        </w:tc>
        <w:tc>
          <w:tcPr>
            <w:tcW w:w="811" w:type="pct"/>
          </w:tcPr>
          <w:p w14:paraId="69F76586" w14:textId="77777777" w:rsidR="00723719" w:rsidRPr="00096D09" w:rsidRDefault="00723719" w:rsidP="00045CC2">
            <w:pP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</w:pPr>
            <w:r w:rsidRPr="00096D09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Geribildirimlere direnç gösterir veya dikkate almaz.</w:t>
            </w:r>
          </w:p>
        </w:tc>
        <w:tc>
          <w:tcPr>
            <w:tcW w:w="270" w:type="pct"/>
            <w:vAlign w:val="center"/>
          </w:tcPr>
          <w:p w14:paraId="52FEAF67" w14:textId="77777777" w:rsidR="00723719" w:rsidRPr="00641FA8" w:rsidRDefault="00723719" w:rsidP="00045C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" w:type="pct"/>
          </w:tcPr>
          <w:p w14:paraId="0F9BE793" w14:textId="77777777" w:rsidR="00723719" w:rsidRPr="00641FA8" w:rsidRDefault="00723719" w:rsidP="00045C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" w:type="pct"/>
          </w:tcPr>
          <w:p w14:paraId="6B0FAE1E" w14:textId="77777777" w:rsidR="00723719" w:rsidRPr="00641FA8" w:rsidRDefault="00723719" w:rsidP="00045C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3719" w:rsidRPr="00641FA8" w14:paraId="53E2A50C" w14:textId="77777777" w:rsidTr="00045CC2">
        <w:tc>
          <w:tcPr>
            <w:tcW w:w="245" w:type="pct"/>
            <w:vMerge/>
            <w:vAlign w:val="center"/>
          </w:tcPr>
          <w:p w14:paraId="7CB56781" w14:textId="77777777" w:rsidR="00723719" w:rsidRPr="00641FA8" w:rsidRDefault="00723719" w:rsidP="00045C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7" w:type="pct"/>
            <w:vAlign w:val="center"/>
          </w:tcPr>
          <w:p w14:paraId="5650B74C" w14:textId="77777777" w:rsidR="00723719" w:rsidRPr="00641FA8" w:rsidRDefault="00723719" w:rsidP="00045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cuğun içinde bulunduğu bilişsel, psikososyal ve psikoseksüel gelişim aşamalarını bilme ve çocuğun bakımını bu gelişimsel döneme uygun sürdürme</w:t>
            </w:r>
          </w:p>
        </w:tc>
        <w:tc>
          <w:tcPr>
            <w:tcW w:w="878" w:type="pct"/>
          </w:tcPr>
          <w:p w14:paraId="7194CD20" w14:textId="77777777" w:rsidR="00723719" w:rsidRPr="00096D09" w:rsidRDefault="00723719" w:rsidP="00045CC2">
            <w:pP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Çocuğun içinde bulunduğu bilişsel, psikososyal ve psikoseksüel gelişim aşamasını bilir ve bu aşamanın özelliklerini açıklar.</w:t>
            </w:r>
          </w:p>
        </w:tc>
        <w:tc>
          <w:tcPr>
            <w:tcW w:w="878" w:type="pct"/>
          </w:tcPr>
          <w:p w14:paraId="748E41C1" w14:textId="77777777" w:rsidR="00723719" w:rsidRPr="00096D09" w:rsidRDefault="00723719" w:rsidP="00045CC2">
            <w:pP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Çocuğun içinde bulunduğu bilişsel, psikososyal ve psikoseksüel gelişim aşamalarını bilir, aşamayı açıklamakta zorlanır.</w:t>
            </w:r>
          </w:p>
        </w:tc>
        <w:tc>
          <w:tcPr>
            <w:tcW w:w="811" w:type="pct"/>
          </w:tcPr>
          <w:p w14:paraId="107D7025" w14:textId="77777777" w:rsidR="00723719" w:rsidRPr="00096D09" w:rsidRDefault="00723719" w:rsidP="00045CC2">
            <w:pP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Çocuğun içinde bulunduğu bilişsel, psikososyal ve psikoseksüel gelişim aşamaları açıklayamaz.</w:t>
            </w:r>
          </w:p>
        </w:tc>
        <w:tc>
          <w:tcPr>
            <w:tcW w:w="270" w:type="pct"/>
            <w:vAlign w:val="center"/>
          </w:tcPr>
          <w:p w14:paraId="3743E5A0" w14:textId="77777777" w:rsidR="00723719" w:rsidRPr="00641FA8" w:rsidRDefault="00723719" w:rsidP="00045C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" w:type="pct"/>
          </w:tcPr>
          <w:p w14:paraId="42CD0F14" w14:textId="77777777" w:rsidR="00723719" w:rsidRPr="00641FA8" w:rsidRDefault="00723719" w:rsidP="00045C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" w:type="pct"/>
          </w:tcPr>
          <w:p w14:paraId="4FC857F1" w14:textId="77777777" w:rsidR="00723719" w:rsidRPr="00641FA8" w:rsidRDefault="00723719" w:rsidP="00045C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3719" w:rsidRPr="00641FA8" w14:paraId="64C111E1" w14:textId="77777777" w:rsidTr="00045CC2">
        <w:trPr>
          <w:trHeight w:val="1865"/>
        </w:trPr>
        <w:tc>
          <w:tcPr>
            <w:tcW w:w="245" w:type="pct"/>
            <w:textDirection w:val="btLr"/>
            <w:vAlign w:val="center"/>
          </w:tcPr>
          <w:p w14:paraId="38E297CC" w14:textId="77777777" w:rsidR="00723719" w:rsidRPr="00641FA8" w:rsidRDefault="00723719" w:rsidP="00045CC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FA8">
              <w:rPr>
                <w:rFonts w:ascii="Times New Roman" w:hAnsi="Times New Roman" w:cs="Times New Roman"/>
                <w:b/>
                <w:sz w:val="18"/>
                <w:szCs w:val="20"/>
              </w:rPr>
              <w:t>DEĞERLENDİRME ALANI</w:t>
            </w:r>
          </w:p>
        </w:tc>
        <w:tc>
          <w:tcPr>
            <w:tcW w:w="1377" w:type="pct"/>
            <w:vAlign w:val="center"/>
          </w:tcPr>
          <w:p w14:paraId="67E6502A" w14:textId="77777777" w:rsidR="00723719" w:rsidRPr="00641FA8" w:rsidRDefault="00723719" w:rsidP="00045C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FA8">
              <w:rPr>
                <w:rFonts w:ascii="Times New Roman" w:hAnsi="Times New Roman" w:cs="Times New Roman"/>
                <w:b/>
                <w:sz w:val="20"/>
                <w:szCs w:val="20"/>
              </w:rPr>
              <w:t>ÖLÇÜT</w:t>
            </w:r>
          </w:p>
        </w:tc>
        <w:tc>
          <w:tcPr>
            <w:tcW w:w="878" w:type="pct"/>
            <w:vAlign w:val="center"/>
          </w:tcPr>
          <w:p w14:paraId="099E3A0C" w14:textId="77777777" w:rsidR="00723719" w:rsidRPr="00641FA8" w:rsidRDefault="00723719" w:rsidP="00045C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FA8">
              <w:rPr>
                <w:rFonts w:ascii="Times New Roman" w:hAnsi="Times New Roman" w:cs="Times New Roman"/>
                <w:b/>
                <w:sz w:val="20"/>
                <w:szCs w:val="20"/>
              </w:rPr>
              <w:t>Yeterli (2)</w:t>
            </w:r>
          </w:p>
        </w:tc>
        <w:tc>
          <w:tcPr>
            <w:tcW w:w="878" w:type="pct"/>
            <w:vAlign w:val="center"/>
          </w:tcPr>
          <w:p w14:paraId="16258939" w14:textId="77777777" w:rsidR="00723719" w:rsidRPr="00641FA8" w:rsidRDefault="00723719" w:rsidP="00045C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FA8">
              <w:rPr>
                <w:rFonts w:ascii="Times New Roman" w:hAnsi="Times New Roman" w:cs="Times New Roman"/>
                <w:b/>
                <w:sz w:val="20"/>
                <w:szCs w:val="20"/>
              </w:rPr>
              <w:t>Geliştirilmeli (1)</w:t>
            </w:r>
          </w:p>
        </w:tc>
        <w:tc>
          <w:tcPr>
            <w:tcW w:w="811" w:type="pct"/>
            <w:vAlign w:val="center"/>
          </w:tcPr>
          <w:p w14:paraId="390DFF4A" w14:textId="77777777" w:rsidR="00723719" w:rsidRPr="00641FA8" w:rsidRDefault="00723719" w:rsidP="00045C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FA8">
              <w:rPr>
                <w:rFonts w:ascii="Times New Roman" w:hAnsi="Times New Roman" w:cs="Times New Roman"/>
                <w:b/>
                <w:sz w:val="20"/>
                <w:szCs w:val="20"/>
              </w:rPr>
              <w:t>Yetersiz (0)</w:t>
            </w:r>
          </w:p>
        </w:tc>
        <w:tc>
          <w:tcPr>
            <w:tcW w:w="270" w:type="pct"/>
            <w:textDirection w:val="btLr"/>
            <w:vAlign w:val="center"/>
          </w:tcPr>
          <w:p w14:paraId="69077A78" w14:textId="77777777" w:rsidR="00723719" w:rsidRPr="00E3502D" w:rsidRDefault="00723719" w:rsidP="00045CC2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1.</w:t>
            </w:r>
            <w:r w:rsidRPr="00E3502D">
              <w:rPr>
                <w:rFonts w:ascii="Times New Roman" w:hAnsi="Times New Roman" w:cs="Times New Roman"/>
                <w:b/>
                <w:sz w:val="16"/>
                <w:szCs w:val="20"/>
              </w:rPr>
              <w:t>Uygulama/Tarih</w:t>
            </w:r>
          </w:p>
        </w:tc>
        <w:tc>
          <w:tcPr>
            <w:tcW w:w="271" w:type="pct"/>
            <w:textDirection w:val="btLr"/>
          </w:tcPr>
          <w:p w14:paraId="5EF23D76" w14:textId="77777777" w:rsidR="00723719" w:rsidRPr="00E3502D" w:rsidRDefault="00723719" w:rsidP="00045CC2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2.</w:t>
            </w:r>
            <w:r w:rsidRPr="00E3502D">
              <w:rPr>
                <w:rFonts w:ascii="Times New Roman" w:hAnsi="Times New Roman" w:cs="Times New Roman"/>
                <w:b/>
                <w:sz w:val="16"/>
                <w:szCs w:val="20"/>
              </w:rPr>
              <w:t>Uygulama/Tarih</w:t>
            </w:r>
          </w:p>
        </w:tc>
        <w:tc>
          <w:tcPr>
            <w:tcW w:w="270" w:type="pct"/>
            <w:textDirection w:val="btLr"/>
          </w:tcPr>
          <w:p w14:paraId="0E2CB8FA" w14:textId="77777777" w:rsidR="00723719" w:rsidRPr="00E3502D" w:rsidRDefault="00723719" w:rsidP="00045CC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3.</w:t>
            </w:r>
            <w:r w:rsidRPr="00E3502D">
              <w:rPr>
                <w:rFonts w:ascii="Times New Roman" w:hAnsi="Times New Roman" w:cs="Times New Roman"/>
                <w:b/>
                <w:sz w:val="16"/>
                <w:szCs w:val="20"/>
              </w:rPr>
              <w:t>Uygulama/Tarih</w:t>
            </w:r>
          </w:p>
        </w:tc>
      </w:tr>
      <w:tr w:rsidR="00723719" w:rsidRPr="00641FA8" w14:paraId="612C5726" w14:textId="77777777" w:rsidTr="00045CC2">
        <w:tc>
          <w:tcPr>
            <w:tcW w:w="245" w:type="pct"/>
            <w:vMerge w:val="restart"/>
            <w:textDirection w:val="btLr"/>
            <w:vAlign w:val="center"/>
          </w:tcPr>
          <w:p w14:paraId="5DD7D461" w14:textId="77777777" w:rsidR="00723719" w:rsidRPr="009B17F0" w:rsidRDefault="00723719" w:rsidP="00045CC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17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EMŞİRELİK SÜRECİ </w:t>
            </w:r>
          </w:p>
        </w:tc>
        <w:tc>
          <w:tcPr>
            <w:tcW w:w="1377" w:type="pct"/>
            <w:vAlign w:val="center"/>
          </w:tcPr>
          <w:p w14:paraId="3BFB7FCE" w14:textId="77777777" w:rsidR="00723719" w:rsidRPr="00096D09" w:rsidRDefault="00723719" w:rsidP="00045C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Çocuğun ve ailesinin</w:t>
            </w:r>
            <w:r w:rsidRPr="009B17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bakımı ile ilgili güvenlik ilkelerine uygun davranma</w:t>
            </w:r>
          </w:p>
        </w:tc>
        <w:tc>
          <w:tcPr>
            <w:tcW w:w="878" w:type="pct"/>
          </w:tcPr>
          <w:p w14:paraId="3A62D143" w14:textId="77777777" w:rsidR="00723719" w:rsidRPr="00096D09" w:rsidRDefault="00723719" w:rsidP="00045CC2">
            <w:pP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</w:pPr>
            <w:r w:rsidRPr="00096D09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Her durumda güvenlik ilkelerine uyar, riskleri önceden belirler ve önlem alır.</w:t>
            </w:r>
          </w:p>
        </w:tc>
        <w:tc>
          <w:tcPr>
            <w:tcW w:w="878" w:type="pct"/>
          </w:tcPr>
          <w:p w14:paraId="7C02BF7E" w14:textId="77777777" w:rsidR="00723719" w:rsidRPr="00096D09" w:rsidRDefault="00723719" w:rsidP="00045CC2">
            <w:pP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</w:pPr>
            <w:r w:rsidRPr="00096D09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Genellikle güvenlik ilkelerine uyar fakat zaman zaman ihmal eder.</w:t>
            </w:r>
          </w:p>
        </w:tc>
        <w:tc>
          <w:tcPr>
            <w:tcW w:w="811" w:type="pct"/>
          </w:tcPr>
          <w:p w14:paraId="107941E8" w14:textId="77777777" w:rsidR="00723719" w:rsidRPr="00096D09" w:rsidRDefault="00723719" w:rsidP="00045CC2">
            <w:pP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</w:pPr>
            <w:r w:rsidRPr="00096D09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Güvenlik ilkelerini dikkate almaz, risk oluşturabilecek davranışlar sergiler.</w:t>
            </w:r>
          </w:p>
        </w:tc>
        <w:tc>
          <w:tcPr>
            <w:tcW w:w="270" w:type="pct"/>
            <w:vAlign w:val="center"/>
          </w:tcPr>
          <w:p w14:paraId="16E221F2" w14:textId="77777777" w:rsidR="00723719" w:rsidRPr="00641FA8" w:rsidRDefault="00723719" w:rsidP="00045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14:paraId="7C3D1162" w14:textId="77777777" w:rsidR="00723719" w:rsidRPr="00641FA8" w:rsidRDefault="00723719" w:rsidP="00045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14:paraId="4DD0DFF3" w14:textId="77777777" w:rsidR="00723719" w:rsidRPr="00641FA8" w:rsidRDefault="00723719" w:rsidP="00045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3719" w:rsidRPr="00641FA8" w14:paraId="72928C37" w14:textId="77777777" w:rsidTr="00045CC2">
        <w:trPr>
          <w:trHeight w:val="514"/>
        </w:trPr>
        <w:tc>
          <w:tcPr>
            <w:tcW w:w="245" w:type="pct"/>
            <w:vMerge/>
            <w:vAlign w:val="center"/>
          </w:tcPr>
          <w:p w14:paraId="7D183FE4" w14:textId="77777777" w:rsidR="00723719" w:rsidRPr="00641FA8" w:rsidRDefault="00723719" w:rsidP="00045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pct"/>
            <w:vAlign w:val="center"/>
          </w:tcPr>
          <w:p w14:paraId="26580E08" w14:textId="77777777" w:rsidR="00723719" w:rsidRPr="00096D09" w:rsidRDefault="00723719" w:rsidP="00045C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Çocuğun</w:t>
            </w:r>
            <w:r w:rsidRPr="009B17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verilerini toplama</w:t>
            </w:r>
          </w:p>
        </w:tc>
        <w:tc>
          <w:tcPr>
            <w:tcW w:w="878" w:type="pct"/>
          </w:tcPr>
          <w:p w14:paraId="1B1F1AA8" w14:textId="77777777" w:rsidR="00723719" w:rsidRPr="00096D09" w:rsidRDefault="00723719" w:rsidP="00045CC2">
            <w:pP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</w:pPr>
            <w:r w:rsidRPr="00096D09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Sistematik, eksiksiz ve doğru veri toplar.</w:t>
            </w:r>
          </w:p>
        </w:tc>
        <w:tc>
          <w:tcPr>
            <w:tcW w:w="878" w:type="pct"/>
          </w:tcPr>
          <w:p w14:paraId="134E5907" w14:textId="77777777" w:rsidR="00723719" w:rsidRPr="00096D09" w:rsidRDefault="00723719" w:rsidP="00045CC2">
            <w:pP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</w:pPr>
            <w:r w:rsidRPr="00096D09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Veri toplamada eksik</w:t>
            </w:r>
            <w:r w:rsidRPr="00855A8B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 xml:space="preserve">likleri vardır. </w:t>
            </w:r>
          </w:p>
        </w:tc>
        <w:tc>
          <w:tcPr>
            <w:tcW w:w="811" w:type="pct"/>
          </w:tcPr>
          <w:p w14:paraId="3FBA2BA6" w14:textId="77777777" w:rsidR="00723719" w:rsidRPr="00096D09" w:rsidRDefault="00723719" w:rsidP="00045CC2">
            <w:pP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</w:pPr>
            <w:r w:rsidRPr="00096D09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Veri</w:t>
            </w:r>
            <w:r w:rsidRPr="00855A8B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leri</w:t>
            </w:r>
            <w:r w:rsidRPr="00096D09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 xml:space="preserve"> yetersiz veya hatalı</w:t>
            </w:r>
            <w:r w:rsidRPr="00855A8B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 xml:space="preserve"> </w:t>
            </w:r>
            <w:r w:rsidRPr="00096D09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topla</w:t>
            </w:r>
            <w:r w:rsidRPr="00855A8B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r.</w:t>
            </w:r>
          </w:p>
        </w:tc>
        <w:tc>
          <w:tcPr>
            <w:tcW w:w="270" w:type="pct"/>
            <w:vAlign w:val="center"/>
          </w:tcPr>
          <w:p w14:paraId="64294B6E" w14:textId="77777777" w:rsidR="00723719" w:rsidRPr="00641FA8" w:rsidRDefault="00723719" w:rsidP="00045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14:paraId="1F3FA9C8" w14:textId="77777777" w:rsidR="00723719" w:rsidRPr="00641FA8" w:rsidRDefault="00723719" w:rsidP="00045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14:paraId="686129EE" w14:textId="77777777" w:rsidR="00723719" w:rsidRPr="00641FA8" w:rsidRDefault="00723719" w:rsidP="00045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3719" w:rsidRPr="00641FA8" w14:paraId="74624CD6" w14:textId="77777777" w:rsidTr="00045CC2">
        <w:tc>
          <w:tcPr>
            <w:tcW w:w="245" w:type="pct"/>
            <w:vMerge/>
            <w:vAlign w:val="center"/>
          </w:tcPr>
          <w:p w14:paraId="7B1A0460" w14:textId="77777777" w:rsidR="00723719" w:rsidRPr="00641FA8" w:rsidRDefault="00723719" w:rsidP="00045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pct"/>
            <w:vAlign w:val="center"/>
          </w:tcPr>
          <w:p w14:paraId="3026D462" w14:textId="77777777" w:rsidR="00723719" w:rsidRPr="00096D09" w:rsidRDefault="00723719" w:rsidP="00045C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Çocuğun</w:t>
            </w:r>
            <w:r w:rsidRPr="009B17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fiziksel muayenesini yapma ve değerlendirme</w:t>
            </w:r>
          </w:p>
        </w:tc>
        <w:tc>
          <w:tcPr>
            <w:tcW w:w="878" w:type="pct"/>
          </w:tcPr>
          <w:p w14:paraId="5CAE70AB" w14:textId="77777777" w:rsidR="00723719" w:rsidRPr="00096D09" w:rsidRDefault="00723719" w:rsidP="00045CC2">
            <w:pP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</w:pPr>
            <w:r w:rsidRPr="00096D09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Muayeneyi doğru teknikle uygular, bulguları anlamlı şekilde değerlendirir.</w:t>
            </w:r>
          </w:p>
        </w:tc>
        <w:tc>
          <w:tcPr>
            <w:tcW w:w="878" w:type="pct"/>
          </w:tcPr>
          <w:p w14:paraId="2B252B63" w14:textId="77777777" w:rsidR="00723719" w:rsidRPr="00096D09" w:rsidRDefault="00723719" w:rsidP="00045CC2">
            <w:pP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</w:pPr>
            <w:r w:rsidRPr="00096D09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Muayene sırasında teknik hatalar yapar veya değerlendirme yetersizdir.</w:t>
            </w:r>
          </w:p>
        </w:tc>
        <w:tc>
          <w:tcPr>
            <w:tcW w:w="811" w:type="pct"/>
          </w:tcPr>
          <w:p w14:paraId="4BFE3195" w14:textId="77777777" w:rsidR="00723719" w:rsidRPr="00096D09" w:rsidRDefault="00723719" w:rsidP="00045CC2">
            <w:pP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</w:pPr>
            <w:r w:rsidRPr="00096D09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Fiziksel muayene yapmaz veya yanlış uygular, değerlendirme yapmaz.</w:t>
            </w:r>
          </w:p>
        </w:tc>
        <w:tc>
          <w:tcPr>
            <w:tcW w:w="270" w:type="pct"/>
            <w:vAlign w:val="center"/>
          </w:tcPr>
          <w:p w14:paraId="71C0F8F1" w14:textId="77777777" w:rsidR="00723719" w:rsidRPr="00641FA8" w:rsidRDefault="00723719" w:rsidP="00045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14:paraId="131B3143" w14:textId="77777777" w:rsidR="00723719" w:rsidRPr="00641FA8" w:rsidRDefault="00723719" w:rsidP="00045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14:paraId="153D869F" w14:textId="77777777" w:rsidR="00723719" w:rsidRPr="00641FA8" w:rsidRDefault="00723719" w:rsidP="00045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3719" w:rsidRPr="00641FA8" w14:paraId="60336613" w14:textId="77777777" w:rsidTr="00045CC2">
        <w:tc>
          <w:tcPr>
            <w:tcW w:w="245" w:type="pct"/>
            <w:vMerge/>
            <w:vAlign w:val="center"/>
          </w:tcPr>
          <w:p w14:paraId="7A2AAE17" w14:textId="77777777" w:rsidR="00723719" w:rsidRPr="00641FA8" w:rsidRDefault="00723719" w:rsidP="00045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pct"/>
            <w:vAlign w:val="center"/>
          </w:tcPr>
          <w:p w14:paraId="5265AE67" w14:textId="77777777" w:rsidR="00723719" w:rsidRDefault="00723719" w:rsidP="00045CC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Çocuğun</w:t>
            </w:r>
            <w:r w:rsidRPr="009B17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ntropometrik ölçümlerini</w:t>
            </w:r>
            <w:r w:rsidRPr="009B17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yapma ve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cinsiyete uygu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persentil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eğirilerin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göre </w:t>
            </w:r>
            <w:r w:rsidRPr="009B17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eğerlendirme</w:t>
            </w:r>
          </w:p>
        </w:tc>
        <w:tc>
          <w:tcPr>
            <w:tcW w:w="878" w:type="pct"/>
          </w:tcPr>
          <w:p w14:paraId="21E07D9C" w14:textId="77777777" w:rsidR="00723719" w:rsidRPr="00407368" w:rsidRDefault="00723719" w:rsidP="00045CC2">
            <w:pP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</w:pPr>
            <w:r w:rsidRPr="00407368">
              <w:rPr>
                <w:rFonts w:ascii="Times New Roman" w:eastAsia="Times New Roman" w:hAnsi="Times New Roman" w:cs="Times New Roman"/>
                <w:bCs/>
                <w:i/>
                <w:sz w:val="16"/>
                <w:szCs w:val="20"/>
                <w:lang w:eastAsia="tr-TR"/>
              </w:rPr>
              <w:t>Çocuğun antropometrik ölçümlerini</w:t>
            </w:r>
            <w:r>
              <w:rPr>
                <w:rFonts w:ascii="Times New Roman" w:eastAsia="Times New Roman" w:hAnsi="Times New Roman" w:cs="Times New Roman"/>
                <w:bCs/>
                <w:i/>
                <w:sz w:val="16"/>
                <w:szCs w:val="20"/>
                <w:lang w:eastAsia="tr-TR"/>
              </w:rPr>
              <w:t xml:space="preserve"> yapar</w:t>
            </w:r>
            <w:r w:rsidRPr="00407368">
              <w:rPr>
                <w:rFonts w:ascii="Times New Roman" w:eastAsia="Times New Roman" w:hAnsi="Times New Roman" w:cs="Times New Roman"/>
                <w:bCs/>
                <w:i/>
                <w:sz w:val="16"/>
                <w:szCs w:val="20"/>
                <w:lang w:eastAsia="tr-TR"/>
              </w:rPr>
              <w:t xml:space="preserve"> ve cinsiyete uygun </w:t>
            </w:r>
            <w:proofErr w:type="spellStart"/>
            <w:r w:rsidRPr="00407368">
              <w:rPr>
                <w:rFonts w:ascii="Times New Roman" w:eastAsia="Times New Roman" w:hAnsi="Times New Roman" w:cs="Times New Roman"/>
                <w:bCs/>
                <w:i/>
                <w:sz w:val="16"/>
                <w:szCs w:val="20"/>
                <w:lang w:eastAsia="tr-TR"/>
              </w:rPr>
              <w:t>persentil</w:t>
            </w:r>
            <w:proofErr w:type="spellEnd"/>
            <w:r w:rsidRPr="00407368">
              <w:rPr>
                <w:rFonts w:ascii="Times New Roman" w:eastAsia="Times New Roman" w:hAnsi="Times New Roman" w:cs="Times New Roman"/>
                <w:bCs/>
                <w:i/>
                <w:sz w:val="16"/>
                <w:szCs w:val="20"/>
                <w:lang w:eastAsia="tr-TR"/>
              </w:rPr>
              <w:t xml:space="preserve"> </w:t>
            </w:r>
            <w:proofErr w:type="spellStart"/>
            <w:r w:rsidRPr="00407368">
              <w:rPr>
                <w:rFonts w:ascii="Times New Roman" w:eastAsia="Times New Roman" w:hAnsi="Times New Roman" w:cs="Times New Roman"/>
                <w:bCs/>
                <w:i/>
                <w:sz w:val="16"/>
                <w:szCs w:val="20"/>
                <w:lang w:eastAsia="tr-TR"/>
              </w:rPr>
              <w:t>eğirilerine</w:t>
            </w:r>
            <w:proofErr w:type="spellEnd"/>
            <w:r w:rsidRPr="00407368">
              <w:rPr>
                <w:rFonts w:ascii="Times New Roman" w:eastAsia="Times New Roman" w:hAnsi="Times New Roman" w:cs="Times New Roman"/>
                <w:bCs/>
                <w:i/>
                <w:sz w:val="16"/>
                <w:szCs w:val="20"/>
                <w:lang w:eastAsia="tr-TR"/>
              </w:rPr>
              <w:t xml:space="preserve"> göre </w:t>
            </w:r>
            <w:r>
              <w:rPr>
                <w:rFonts w:ascii="Times New Roman" w:eastAsia="Times New Roman" w:hAnsi="Times New Roman" w:cs="Times New Roman"/>
                <w:bCs/>
                <w:i/>
                <w:sz w:val="16"/>
                <w:szCs w:val="20"/>
                <w:lang w:eastAsia="tr-TR"/>
              </w:rPr>
              <w:t>değerlendirir.</w:t>
            </w:r>
          </w:p>
        </w:tc>
        <w:tc>
          <w:tcPr>
            <w:tcW w:w="878" w:type="pct"/>
          </w:tcPr>
          <w:p w14:paraId="3C3F9B7E" w14:textId="77777777" w:rsidR="00723719" w:rsidRPr="00096D09" w:rsidRDefault="00723719" w:rsidP="00045CC2">
            <w:pP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 xml:space="preserve">Çocuğun antropometrik ölçümlerini yapar ancak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persentil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 xml:space="preserve"> eğrilerine göre değerlendirmede yetersizdir.</w:t>
            </w:r>
          </w:p>
        </w:tc>
        <w:tc>
          <w:tcPr>
            <w:tcW w:w="811" w:type="pct"/>
          </w:tcPr>
          <w:p w14:paraId="6F3D1819" w14:textId="77777777" w:rsidR="00723719" w:rsidRPr="00096D09" w:rsidRDefault="00723719" w:rsidP="00045CC2">
            <w:pP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Çocuğun antropometrik ölçümlerini yapamaz.</w:t>
            </w:r>
          </w:p>
        </w:tc>
        <w:tc>
          <w:tcPr>
            <w:tcW w:w="270" w:type="pct"/>
            <w:vAlign w:val="center"/>
          </w:tcPr>
          <w:p w14:paraId="15D2636E" w14:textId="77777777" w:rsidR="00723719" w:rsidRPr="00641FA8" w:rsidRDefault="00723719" w:rsidP="00045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14:paraId="433D3F9D" w14:textId="77777777" w:rsidR="00723719" w:rsidRPr="00641FA8" w:rsidRDefault="00723719" w:rsidP="00045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14:paraId="1FBE3CE8" w14:textId="77777777" w:rsidR="00723719" w:rsidRPr="00641FA8" w:rsidRDefault="00723719" w:rsidP="00045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3719" w:rsidRPr="00641FA8" w14:paraId="2B736C24" w14:textId="77777777" w:rsidTr="00045CC2">
        <w:tc>
          <w:tcPr>
            <w:tcW w:w="245" w:type="pct"/>
            <w:vMerge/>
            <w:vAlign w:val="center"/>
          </w:tcPr>
          <w:p w14:paraId="2EDFBFEB" w14:textId="77777777" w:rsidR="00723719" w:rsidRPr="00641FA8" w:rsidRDefault="00723719" w:rsidP="00045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pct"/>
            <w:vAlign w:val="center"/>
          </w:tcPr>
          <w:p w14:paraId="58D26C1E" w14:textId="77777777" w:rsidR="00723719" w:rsidRPr="00096D09" w:rsidRDefault="00723719" w:rsidP="00045C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17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Laboratuvar bulguları ve tanısal tetkikleri yorumlama</w:t>
            </w:r>
          </w:p>
        </w:tc>
        <w:tc>
          <w:tcPr>
            <w:tcW w:w="878" w:type="pct"/>
          </w:tcPr>
          <w:p w14:paraId="1B8A9B42" w14:textId="77777777" w:rsidR="00723719" w:rsidRPr="00096D09" w:rsidRDefault="00723719" w:rsidP="00045CC2">
            <w:pP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</w:pPr>
            <w:r w:rsidRPr="00096D09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Bulguları doğru analiz eder, klinik duruma uygun yorumlar yapar.</w:t>
            </w:r>
          </w:p>
        </w:tc>
        <w:tc>
          <w:tcPr>
            <w:tcW w:w="878" w:type="pct"/>
          </w:tcPr>
          <w:p w14:paraId="2F72FD15" w14:textId="77777777" w:rsidR="00723719" w:rsidRPr="00096D09" w:rsidRDefault="00723719" w:rsidP="00045CC2">
            <w:pP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</w:pPr>
            <w:r w:rsidRPr="00096D09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Bulguları kısmen yorumlar, klinik bağlamla ilişkilendirmekte zorlanır.</w:t>
            </w:r>
          </w:p>
        </w:tc>
        <w:tc>
          <w:tcPr>
            <w:tcW w:w="811" w:type="pct"/>
          </w:tcPr>
          <w:p w14:paraId="6963DAC1" w14:textId="77777777" w:rsidR="00723719" w:rsidRPr="00096D09" w:rsidRDefault="00723719" w:rsidP="00045CC2">
            <w:pP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</w:pPr>
            <w:r w:rsidRPr="00096D09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Bulguları yorumlayamaz, anlamlandıramaz.</w:t>
            </w:r>
          </w:p>
        </w:tc>
        <w:tc>
          <w:tcPr>
            <w:tcW w:w="270" w:type="pct"/>
            <w:vAlign w:val="center"/>
          </w:tcPr>
          <w:p w14:paraId="36CC0CEF" w14:textId="77777777" w:rsidR="00723719" w:rsidRPr="00641FA8" w:rsidRDefault="00723719" w:rsidP="00045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14:paraId="4D18F91A" w14:textId="77777777" w:rsidR="00723719" w:rsidRPr="00641FA8" w:rsidRDefault="00723719" w:rsidP="00045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14:paraId="521930D6" w14:textId="77777777" w:rsidR="00723719" w:rsidRPr="00641FA8" w:rsidRDefault="00723719" w:rsidP="00045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3719" w:rsidRPr="00641FA8" w14:paraId="280559C6" w14:textId="77777777" w:rsidTr="00045CC2">
        <w:trPr>
          <w:trHeight w:val="422"/>
        </w:trPr>
        <w:tc>
          <w:tcPr>
            <w:tcW w:w="245" w:type="pct"/>
            <w:vMerge/>
            <w:vAlign w:val="center"/>
          </w:tcPr>
          <w:p w14:paraId="06087839" w14:textId="77777777" w:rsidR="00723719" w:rsidRPr="00641FA8" w:rsidRDefault="00723719" w:rsidP="00045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pct"/>
            <w:vAlign w:val="center"/>
          </w:tcPr>
          <w:p w14:paraId="0DF8DFB4" w14:textId="77777777" w:rsidR="00723719" w:rsidRPr="00096D09" w:rsidRDefault="00723719" w:rsidP="00045C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17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Verilere uygun hemşirelik tanılarını belirleme ve önceliklendirme</w:t>
            </w:r>
          </w:p>
        </w:tc>
        <w:tc>
          <w:tcPr>
            <w:tcW w:w="878" w:type="pct"/>
          </w:tcPr>
          <w:p w14:paraId="1FAAAA53" w14:textId="77777777" w:rsidR="00723719" w:rsidRPr="00096D09" w:rsidRDefault="00723719" w:rsidP="00045CC2">
            <w:pP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</w:pPr>
            <w:r w:rsidRPr="00096D09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Tüm verileri değerlendirerek uygun ve öncelikli hemşirelik tanıları belirler.</w:t>
            </w:r>
          </w:p>
        </w:tc>
        <w:tc>
          <w:tcPr>
            <w:tcW w:w="878" w:type="pct"/>
          </w:tcPr>
          <w:p w14:paraId="7154F2E3" w14:textId="77777777" w:rsidR="00723719" w:rsidRPr="00096D09" w:rsidRDefault="00723719" w:rsidP="00045CC2">
            <w:pP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</w:pPr>
            <w:r w:rsidRPr="00096D09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Hemşirelik tanıları kısmen uygun</w:t>
            </w:r>
            <w:r w:rsidRPr="00855A8B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dur</w:t>
            </w:r>
            <w:r w:rsidRPr="00096D09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 xml:space="preserve"> ve</w:t>
            </w:r>
            <w:r w:rsidRPr="00855A8B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 xml:space="preserve"> /ve</w:t>
            </w:r>
            <w:r w:rsidRPr="00096D09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ya önceliklendirme</w:t>
            </w:r>
            <w:r w:rsidRPr="00855A8B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si</w:t>
            </w:r>
            <w:r w:rsidRPr="00096D09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 xml:space="preserve"> yetersizdir.</w:t>
            </w:r>
          </w:p>
        </w:tc>
        <w:tc>
          <w:tcPr>
            <w:tcW w:w="811" w:type="pct"/>
          </w:tcPr>
          <w:p w14:paraId="62F6EC45" w14:textId="77777777" w:rsidR="00723719" w:rsidRPr="00096D09" w:rsidRDefault="00723719" w:rsidP="00045CC2">
            <w:pP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</w:pPr>
            <w:r w:rsidRPr="00096D09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Tanılar uygun değildir veya öncelik sıralaması yapılmamıştır.</w:t>
            </w:r>
          </w:p>
        </w:tc>
        <w:tc>
          <w:tcPr>
            <w:tcW w:w="270" w:type="pct"/>
            <w:vAlign w:val="center"/>
          </w:tcPr>
          <w:p w14:paraId="35D2EC02" w14:textId="77777777" w:rsidR="00723719" w:rsidRPr="00641FA8" w:rsidRDefault="00723719" w:rsidP="00045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14:paraId="77B4D380" w14:textId="77777777" w:rsidR="00723719" w:rsidRPr="00641FA8" w:rsidRDefault="00723719" w:rsidP="00045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14:paraId="6F22E057" w14:textId="77777777" w:rsidR="00723719" w:rsidRPr="00641FA8" w:rsidRDefault="00723719" w:rsidP="00045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3719" w:rsidRPr="00641FA8" w14:paraId="1CE8DDD4" w14:textId="77777777" w:rsidTr="00045CC2">
        <w:trPr>
          <w:trHeight w:val="753"/>
        </w:trPr>
        <w:tc>
          <w:tcPr>
            <w:tcW w:w="245" w:type="pct"/>
            <w:vMerge/>
            <w:vAlign w:val="center"/>
          </w:tcPr>
          <w:p w14:paraId="7051D79E" w14:textId="77777777" w:rsidR="00723719" w:rsidRPr="00641FA8" w:rsidRDefault="00723719" w:rsidP="00045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pct"/>
            <w:vAlign w:val="center"/>
          </w:tcPr>
          <w:p w14:paraId="0EC9CEAC" w14:textId="77777777" w:rsidR="00723719" w:rsidRPr="00096D09" w:rsidRDefault="00723719" w:rsidP="00045C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17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Hemşirelik tanısına uygun amaç belirleme</w:t>
            </w:r>
          </w:p>
        </w:tc>
        <w:tc>
          <w:tcPr>
            <w:tcW w:w="878" w:type="pct"/>
          </w:tcPr>
          <w:p w14:paraId="6F0A6324" w14:textId="77777777" w:rsidR="00723719" w:rsidRPr="00096D09" w:rsidRDefault="00723719" w:rsidP="00045CC2">
            <w:pP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</w:pPr>
            <w:r w:rsidRPr="00096D09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Tanıya uygun, ölçülebilir, gerçekçi amaçlar belirler.</w:t>
            </w:r>
          </w:p>
        </w:tc>
        <w:tc>
          <w:tcPr>
            <w:tcW w:w="878" w:type="pct"/>
          </w:tcPr>
          <w:p w14:paraId="7C8A40EE" w14:textId="77777777" w:rsidR="00723719" w:rsidRPr="00096D09" w:rsidRDefault="00723719" w:rsidP="00045CC2">
            <w:pP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</w:pPr>
            <w:r w:rsidRPr="00096D09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Amaç</w:t>
            </w:r>
            <w:r w:rsidRPr="00855A8B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 xml:space="preserve">ları </w:t>
            </w:r>
            <w:r w:rsidRPr="00096D09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 xml:space="preserve">kısmen </w:t>
            </w:r>
            <w:r w:rsidRPr="00855A8B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 xml:space="preserve">belirler ancak </w:t>
            </w:r>
            <w:r w:rsidRPr="00096D09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uygun</w:t>
            </w:r>
            <w:r w:rsidRPr="00855A8B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 xml:space="preserve"> olmayan </w:t>
            </w:r>
            <w:r w:rsidRPr="00096D09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veya ölçülemeyen ifadeler içerir.</w:t>
            </w:r>
          </w:p>
        </w:tc>
        <w:tc>
          <w:tcPr>
            <w:tcW w:w="811" w:type="pct"/>
          </w:tcPr>
          <w:p w14:paraId="5EE9D72E" w14:textId="77777777" w:rsidR="00723719" w:rsidRPr="00096D09" w:rsidRDefault="00723719" w:rsidP="00045CC2">
            <w:pP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</w:pPr>
            <w:r w:rsidRPr="00096D09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Amaç belirlemez ya da tanıyla ilgisiz hedefler koyar.</w:t>
            </w:r>
          </w:p>
        </w:tc>
        <w:tc>
          <w:tcPr>
            <w:tcW w:w="270" w:type="pct"/>
            <w:vAlign w:val="center"/>
          </w:tcPr>
          <w:p w14:paraId="4BF0EF21" w14:textId="77777777" w:rsidR="00723719" w:rsidRPr="00641FA8" w:rsidRDefault="00723719" w:rsidP="00045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14:paraId="7512A2A5" w14:textId="77777777" w:rsidR="00723719" w:rsidRPr="00641FA8" w:rsidRDefault="00723719" w:rsidP="00045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14:paraId="66F69617" w14:textId="77777777" w:rsidR="00723719" w:rsidRPr="00641FA8" w:rsidRDefault="00723719" w:rsidP="00045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3719" w:rsidRPr="00641FA8" w14:paraId="2E75C377" w14:textId="77777777" w:rsidTr="00045CC2">
        <w:tc>
          <w:tcPr>
            <w:tcW w:w="245" w:type="pct"/>
            <w:vMerge/>
            <w:vAlign w:val="center"/>
          </w:tcPr>
          <w:p w14:paraId="2C92CFF4" w14:textId="77777777" w:rsidR="00723719" w:rsidRPr="00641FA8" w:rsidRDefault="00723719" w:rsidP="00045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pct"/>
            <w:vAlign w:val="center"/>
          </w:tcPr>
          <w:p w14:paraId="1740977D" w14:textId="77777777" w:rsidR="00723719" w:rsidRPr="00096D09" w:rsidRDefault="00723719" w:rsidP="00045C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17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Hemşirelik girişimlerini planlama</w:t>
            </w:r>
          </w:p>
        </w:tc>
        <w:tc>
          <w:tcPr>
            <w:tcW w:w="878" w:type="pct"/>
          </w:tcPr>
          <w:p w14:paraId="240053B4" w14:textId="77777777" w:rsidR="00723719" w:rsidRPr="00096D09" w:rsidRDefault="00723719" w:rsidP="00045CC2">
            <w:pP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</w:pPr>
            <w:r w:rsidRPr="00096D09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Girişimleri sistematik, bireye özgü ve kanıta dayalı şekilde planlar.</w:t>
            </w:r>
          </w:p>
        </w:tc>
        <w:tc>
          <w:tcPr>
            <w:tcW w:w="878" w:type="pct"/>
          </w:tcPr>
          <w:p w14:paraId="3B97EA32" w14:textId="77777777" w:rsidR="00723719" w:rsidRPr="00096D09" w:rsidRDefault="00723719" w:rsidP="00045CC2">
            <w:pP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</w:pPr>
            <w:r w:rsidRPr="00096D09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Planlama</w:t>
            </w:r>
            <w:r w:rsidRPr="00855A8B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sı</w:t>
            </w:r>
            <w:r w:rsidRPr="00096D09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 xml:space="preserve"> eksik veya geneldir, birey</w:t>
            </w:r>
            <w:r w:rsidRPr="00855A8B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 xml:space="preserve"> e özgü değildir.</w:t>
            </w:r>
          </w:p>
        </w:tc>
        <w:tc>
          <w:tcPr>
            <w:tcW w:w="811" w:type="pct"/>
          </w:tcPr>
          <w:p w14:paraId="4E0056C8" w14:textId="77777777" w:rsidR="00723719" w:rsidRPr="00096D09" w:rsidRDefault="00723719" w:rsidP="00045CC2">
            <w:pP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</w:pPr>
            <w:r w:rsidRPr="00096D09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Planlama yapmaz veya girişimler</w:t>
            </w:r>
            <w:r w:rsidRPr="00855A8B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i</w:t>
            </w:r>
            <w:r w:rsidRPr="00096D09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 xml:space="preserve"> uygun değildir.</w:t>
            </w:r>
          </w:p>
        </w:tc>
        <w:tc>
          <w:tcPr>
            <w:tcW w:w="270" w:type="pct"/>
            <w:vAlign w:val="center"/>
          </w:tcPr>
          <w:p w14:paraId="7E0E0F98" w14:textId="77777777" w:rsidR="00723719" w:rsidRPr="00641FA8" w:rsidRDefault="00723719" w:rsidP="00045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14:paraId="7C792B5B" w14:textId="77777777" w:rsidR="00723719" w:rsidRPr="00641FA8" w:rsidRDefault="00723719" w:rsidP="00045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14:paraId="4F814D0D" w14:textId="77777777" w:rsidR="00723719" w:rsidRPr="00641FA8" w:rsidRDefault="00723719" w:rsidP="00045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3719" w:rsidRPr="00641FA8" w14:paraId="1327AED6" w14:textId="77777777" w:rsidTr="00045CC2">
        <w:tc>
          <w:tcPr>
            <w:tcW w:w="245" w:type="pct"/>
            <w:vMerge/>
            <w:vAlign w:val="center"/>
          </w:tcPr>
          <w:p w14:paraId="76D87A9A" w14:textId="77777777" w:rsidR="00723719" w:rsidRPr="00641FA8" w:rsidRDefault="00723719" w:rsidP="00045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pct"/>
            <w:vAlign w:val="center"/>
          </w:tcPr>
          <w:p w14:paraId="69E465FF" w14:textId="77777777" w:rsidR="00723719" w:rsidRPr="00096D09" w:rsidRDefault="00723719" w:rsidP="00045C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17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Bakıma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çocuğu</w:t>
            </w:r>
            <w:r w:rsidRPr="009B17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ve aileyi dâhil etme</w:t>
            </w:r>
          </w:p>
        </w:tc>
        <w:tc>
          <w:tcPr>
            <w:tcW w:w="878" w:type="pct"/>
          </w:tcPr>
          <w:p w14:paraId="7A29D1CF" w14:textId="77777777" w:rsidR="00723719" w:rsidRPr="00096D09" w:rsidRDefault="00723719" w:rsidP="00045CC2">
            <w:pP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Çocuğun</w:t>
            </w:r>
            <w:r w:rsidRPr="00096D09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 xml:space="preserve"> ve ailenin bakım sürecine aktif katılımını sağlar.</w:t>
            </w:r>
          </w:p>
        </w:tc>
        <w:tc>
          <w:tcPr>
            <w:tcW w:w="878" w:type="pct"/>
          </w:tcPr>
          <w:p w14:paraId="3162DACD" w14:textId="77777777" w:rsidR="00723719" w:rsidRPr="00096D09" w:rsidRDefault="00723719" w:rsidP="00045CC2">
            <w:pP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</w:pPr>
            <w:r w:rsidRPr="00096D09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Katılım sağlamaya çalışır ancak yetersizdir.</w:t>
            </w:r>
          </w:p>
        </w:tc>
        <w:tc>
          <w:tcPr>
            <w:tcW w:w="811" w:type="pct"/>
          </w:tcPr>
          <w:p w14:paraId="3870B3D4" w14:textId="77777777" w:rsidR="00723719" w:rsidRPr="00096D09" w:rsidRDefault="00723719" w:rsidP="00045CC2">
            <w:pP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Çocuğu</w:t>
            </w:r>
            <w:r w:rsidRPr="00096D09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 xml:space="preserve"> ve aile</w:t>
            </w:r>
            <w:r w:rsidRPr="00855A8B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yi</w:t>
            </w:r>
            <w:r w:rsidRPr="00096D09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 xml:space="preserve"> sürece dahil e</w:t>
            </w:r>
            <w:r w:rsidRPr="00855A8B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tmez</w:t>
            </w:r>
            <w:r w:rsidRPr="00096D09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.</w:t>
            </w:r>
          </w:p>
        </w:tc>
        <w:tc>
          <w:tcPr>
            <w:tcW w:w="270" w:type="pct"/>
            <w:vAlign w:val="center"/>
          </w:tcPr>
          <w:p w14:paraId="56AF9F2F" w14:textId="77777777" w:rsidR="00723719" w:rsidRPr="00641FA8" w:rsidRDefault="00723719" w:rsidP="00045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14:paraId="2A7ABFBE" w14:textId="77777777" w:rsidR="00723719" w:rsidRPr="00641FA8" w:rsidRDefault="00723719" w:rsidP="00045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14:paraId="421AA48E" w14:textId="77777777" w:rsidR="00723719" w:rsidRPr="00641FA8" w:rsidRDefault="00723719" w:rsidP="00045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3719" w:rsidRPr="00641FA8" w14:paraId="66301937" w14:textId="77777777" w:rsidTr="00045CC2">
        <w:tc>
          <w:tcPr>
            <w:tcW w:w="245" w:type="pct"/>
            <w:vMerge/>
            <w:vAlign w:val="center"/>
          </w:tcPr>
          <w:p w14:paraId="746AF3A6" w14:textId="77777777" w:rsidR="00723719" w:rsidRPr="00641FA8" w:rsidRDefault="00723719" w:rsidP="00045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pct"/>
            <w:vAlign w:val="center"/>
          </w:tcPr>
          <w:p w14:paraId="46121214" w14:textId="77777777" w:rsidR="00723719" w:rsidRPr="00096D09" w:rsidRDefault="00723719" w:rsidP="00045C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17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İşleme hazırlıkta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çocuğun </w:t>
            </w:r>
            <w:r w:rsidRPr="009B17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ilişsel gelişim düzeyine uygun yaklaşım</w:t>
            </w:r>
          </w:p>
        </w:tc>
        <w:tc>
          <w:tcPr>
            <w:tcW w:w="878" w:type="pct"/>
          </w:tcPr>
          <w:p w14:paraId="3E4C5CF6" w14:textId="77777777" w:rsidR="00723719" w:rsidRPr="00096D09" w:rsidRDefault="00723719" w:rsidP="00045CC2">
            <w:pP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Çocuğun</w:t>
            </w:r>
            <w:r w:rsidRPr="00096D09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 xml:space="preserve"> gelişim düzeyine uygun açıklamalar yapar, </w:t>
            </w:r>
            <w:proofErr w:type="gramStart"/>
            <w:r w:rsidRPr="00096D09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işbirliği</w:t>
            </w:r>
            <w:proofErr w:type="gramEnd"/>
            <w:r w:rsidRPr="00096D09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 xml:space="preserve"> sağlar.</w:t>
            </w:r>
          </w:p>
        </w:tc>
        <w:tc>
          <w:tcPr>
            <w:tcW w:w="878" w:type="pct"/>
          </w:tcPr>
          <w:p w14:paraId="12971F17" w14:textId="77777777" w:rsidR="00723719" w:rsidRPr="00096D09" w:rsidRDefault="00723719" w:rsidP="00045CC2">
            <w:pP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</w:pPr>
            <w:r w:rsidRPr="00096D09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Açıklamalar yetersizdir veya düzeye uygun değildir.</w:t>
            </w:r>
          </w:p>
        </w:tc>
        <w:tc>
          <w:tcPr>
            <w:tcW w:w="811" w:type="pct"/>
          </w:tcPr>
          <w:p w14:paraId="4A90610A" w14:textId="77777777" w:rsidR="00723719" w:rsidRPr="00096D09" w:rsidRDefault="00723719" w:rsidP="00045CC2">
            <w:pP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</w:pPr>
            <w:r w:rsidRPr="00096D09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Hazırlık yapılmaz veya yanlış iletişim yöntemleri kullanır.</w:t>
            </w:r>
          </w:p>
        </w:tc>
        <w:tc>
          <w:tcPr>
            <w:tcW w:w="270" w:type="pct"/>
            <w:vAlign w:val="center"/>
          </w:tcPr>
          <w:p w14:paraId="1FE79281" w14:textId="77777777" w:rsidR="00723719" w:rsidRPr="00641FA8" w:rsidRDefault="00723719" w:rsidP="00045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14:paraId="11EC187C" w14:textId="77777777" w:rsidR="00723719" w:rsidRPr="00641FA8" w:rsidRDefault="00723719" w:rsidP="00045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14:paraId="29741AAD" w14:textId="77777777" w:rsidR="00723719" w:rsidRPr="00641FA8" w:rsidRDefault="00723719" w:rsidP="00045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3719" w:rsidRPr="00641FA8" w14:paraId="42B80786" w14:textId="77777777" w:rsidTr="00045CC2">
        <w:tc>
          <w:tcPr>
            <w:tcW w:w="245" w:type="pct"/>
            <w:vMerge/>
            <w:vAlign w:val="center"/>
          </w:tcPr>
          <w:p w14:paraId="5E443FED" w14:textId="77777777" w:rsidR="00723719" w:rsidRPr="00641FA8" w:rsidRDefault="00723719" w:rsidP="00045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pct"/>
            <w:vAlign w:val="center"/>
          </w:tcPr>
          <w:p w14:paraId="7B5544FB" w14:textId="77777777" w:rsidR="00723719" w:rsidRPr="00641FA8" w:rsidRDefault="00723719" w:rsidP="00045C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FA8">
              <w:rPr>
                <w:rFonts w:ascii="Times New Roman" w:hAnsi="Times New Roman" w:cs="Times New Roman"/>
                <w:b/>
                <w:sz w:val="20"/>
                <w:szCs w:val="20"/>
              </w:rPr>
              <w:t>ÖLÇÜT</w:t>
            </w:r>
          </w:p>
        </w:tc>
        <w:tc>
          <w:tcPr>
            <w:tcW w:w="878" w:type="pct"/>
          </w:tcPr>
          <w:p w14:paraId="114441E1" w14:textId="77777777" w:rsidR="00723719" w:rsidRPr="00641FA8" w:rsidRDefault="00723719" w:rsidP="00045C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FA8">
              <w:rPr>
                <w:rFonts w:ascii="Times New Roman" w:hAnsi="Times New Roman" w:cs="Times New Roman"/>
                <w:b/>
                <w:sz w:val="20"/>
                <w:szCs w:val="20"/>
              </w:rPr>
              <w:t>Yeterli (2)</w:t>
            </w:r>
          </w:p>
        </w:tc>
        <w:tc>
          <w:tcPr>
            <w:tcW w:w="878" w:type="pct"/>
          </w:tcPr>
          <w:p w14:paraId="02A00F69" w14:textId="77777777" w:rsidR="00723719" w:rsidRPr="00641FA8" w:rsidRDefault="00723719" w:rsidP="00045C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FA8">
              <w:rPr>
                <w:rFonts w:ascii="Times New Roman" w:hAnsi="Times New Roman" w:cs="Times New Roman"/>
                <w:b/>
                <w:sz w:val="20"/>
                <w:szCs w:val="20"/>
              </w:rPr>
              <w:t>Geliştirilmeli (1)</w:t>
            </w:r>
          </w:p>
        </w:tc>
        <w:tc>
          <w:tcPr>
            <w:tcW w:w="811" w:type="pct"/>
          </w:tcPr>
          <w:p w14:paraId="517BEB3C" w14:textId="77777777" w:rsidR="00723719" w:rsidRPr="00641FA8" w:rsidRDefault="00723719" w:rsidP="00045C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F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etersiz (0) </w:t>
            </w:r>
          </w:p>
        </w:tc>
        <w:tc>
          <w:tcPr>
            <w:tcW w:w="270" w:type="pct"/>
            <w:vAlign w:val="center"/>
          </w:tcPr>
          <w:p w14:paraId="19FC5091" w14:textId="77777777" w:rsidR="00723719" w:rsidRPr="00641FA8" w:rsidRDefault="00723719" w:rsidP="00045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14:paraId="7FAB8724" w14:textId="77777777" w:rsidR="00723719" w:rsidRPr="00641FA8" w:rsidRDefault="00723719" w:rsidP="00045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14:paraId="726C6051" w14:textId="77777777" w:rsidR="00723719" w:rsidRPr="00641FA8" w:rsidRDefault="00723719" w:rsidP="00045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3719" w:rsidRPr="00641FA8" w14:paraId="1ECD20D0" w14:textId="77777777" w:rsidTr="00045CC2">
        <w:tc>
          <w:tcPr>
            <w:tcW w:w="245" w:type="pct"/>
            <w:vMerge/>
            <w:vAlign w:val="center"/>
          </w:tcPr>
          <w:p w14:paraId="29058283" w14:textId="77777777" w:rsidR="00723719" w:rsidRPr="00641FA8" w:rsidRDefault="00723719" w:rsidP="00045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pct"/>
            <w:vAlign w:val="center"/>
          </w:tcPr>
          <w:p w14:paraId="536CA578" w14:textId="77777777" w:rsidR="00723719" w:rsidRPr="00096D09" w:rsidRDefault="00723719" w:rsidP="00045C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17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üncel kanıtlar ve sürece uygun bakım verme</w:t>
            </w:r>
          </w:p>
        </w:tc>
        <w:tc>
          <w:tcPr>
            <w:tcW w:w="878" w:type="pct"/>
          </w:tcPr>
          <w:p w14:paraId="0A14CA2F" w14:textId="77777777" w:rsidR="00723719" w:rsidRPr="00096D09" w:rsidRDefault="00723719" w:rsidP="00045CC2">
            <w:pP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</w:pPr>
            <w:r w:rsidRPr="00096D09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Bakımı güncel kanıtlar ışığında ve bireysel ihtiyaçlara göre verir.</w:t>
            </w:r>
          </w:p>
        </w:tc>
        <w:tc>
          <w:tcPr>
            <w:tcW w:w="878" w:type="pct"/>
          </w:tcPr>
          <w:p w14:paraId="5A9D1B87" w14:textId="77777777" w:rsidR="00723719" w:rsidRPr="00096D09" w:rsidRDefault="00723719" w:rsidP="00045CC2">
            <w:pP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</w:pPr>
            <w:r w:rsidRPr="00096D09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Bakımda güncellik veya uygulama bütünlüğü eksiktir.</w:t>
            </w:r>
          </w:p>
        </w:tc>
        <w:tc>
          <w:tcPr>
            <w:tcW w:w="811" w:type="pct"/>
          </w:tcPr>
          <w:p w14:paraId="5835FB8F" w14:textId="77777777" w:rsidR="00723719" w:rsidRPr="00096D09" w:rsidRDefault="00723719" w:rsidP="00045CC2">
            <w:pP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</w:pPr>
            <w:r w:rsidRPr="00096D09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Kanıt temelli bakım uygulamaz, süreç dışı davranır.</w:t>
            </w:r>
          </w:p>
        </w:tc>
        <w:tc>
          <w:tcPr>
            <w:tcW w:w="270" w:type="pct"/>
            <w:vAlign w:val="center"/>
          </w:tcPr>
          <w:p w14:paraId="2A007DE8" w14:textId="77777777" w:rsidR="00723719" w:rsidRPr="00641FA8" w:rsidRDefault="00723719" w:rsidP="00045C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" w:type="pct"/>
          </w:tcPr>
          <w:p w14:paraId="6FEB08C4" w14:textId="77777777" w:rsidR="00723719" w:rsidRPr="00641FA8" w:rsidRDefault="00723719" w:rsidP="00045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14:paraId="26BC3F17" w14:textId="77777777" w:rsidR="00723719" w:rsidRPr="00641FA8" w:rsidRDefault="00723719" w:rsidP="00045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3719" w:rsidRPr="00641FA8" w14:paraId="5A3BB504" w14:textId="77777777" w:rsidTr="00045CC2">
        <w:tc>
          <w:tcPr>
            <w:tcW w:w="245" w:type="pct"/>
            <w:vMerge/>
            <w:vAlign w:val="center"/>
          </w:tcPr>
          <w:p w14:paraId="3E707BAB" w14:textId="77777777" w:rsidR="00723719" w:rsidRPr="00641FA8" w:rsidRDefault="00723719" w:rsidP="00045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pct"/>
            <w:vAlign w:val="center"/>
          </w:tcPr>
          <w:p w14:paraId="7C451A1F" w14:textId="77777777" w:rsidR="00723719" w:rsidRPr="00096D09" w:rsidRDefault="00723719" w:rsidP="00045C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17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Tedaviyi açıklama ve uygulama (varsa)</w:t>
            </w:r>
          </w:p>
        </w:tc>
        <w:tc>
          <w:tcPr>
            <w:tcW w:w="878" w:type="pct"/>
          </w:tcPr>
          <w:p w14:paraId="020810A6" w14:textId="77777777" w:rsidR="00723719" w:rsidRPr="00096D09" w:rsidRDefault="00723719" w:rsidP="00045CC2">
            <w:pP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</w:pPr>
            <w:r w:rsidRPr="00096D09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Tedaviyi açıklar, uygun şekilde ve güvenli uygular.</w:t>
            </w:r>
          </w:p>
        </w:tc>
        <w:tc>
          <w:tcPr>
            <w:tcW w:w="878" w:type="pct"/>
          </w:tcPr>
          <w:p w14:paraId="0A736DAD" w14:textId="77777777" w:rsidR="00723719" w:rsidRPr="00096D09" w:rsidRDefault="00723719" w:rsidP="00045CC2">
            <w:pP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</w:pPr>
            <w:r w:rsidRPr="00096D09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Açıklama eksik veya uygulamada küçük hatalar vardır.</w:t>
            </w:r>
          </w:p>
        </w:tc>
        <w:tc>
          <w:tcPr>
            <w:tcW w:w="811" w:type="pct"/>
          </w:tcPr>
          <w:p w14:paraId="09433043" w14:textId="77777777" w:rsidR="00723719" w:rsidRPr="00096D09" w:rsidRDefault="00723719" w:rsidP="00045CC2">
            <w:pP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</w:pPr>
            <w:r w:rsidRPr="00096D09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Tedaviyi açıklamaz, hatalı veya riskli uygular.</w:t>
            </w:r>
          </w:p>
        </w:tc>
        <w:tc>
          <w:tcPr>
            <w:tcW w:w="270" w:type="pct"/>
            <w:vAlign w:val="center"/>
          </w:tcPr>
          <w:p w14:paraId="719F3D77" w14:textId="77777777" w:rsidR="00723719" w:rsidRPr="00641FA8" w:rsidRDefault="00723719" w:rsidP="00045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14:paraId="0505E597" w14:textId="77777777" w:rsidR="00723719" w:rsidRPr="00641FA8" w:rsidRDefault="00723719" w:rsidP="00045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14:paraId="4E4578E4" w14:textId="77777777" w:rsidR="00723719" w:rsidRPr="00641FA8" w:rsidRDefault="00723719" w:rsidP="00045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3719" w:rsidRPr="00641FA8" w14:paraId="1EF4EB8D" w14:textId="77777777" w:rsidTr="00045CC2">
        <w:tc>
          <w:tcPr>
            <w:tcW w:w="245" w:type="pct"/>
            <w:vMerge/>
            <w:vAlign w:val="center"/>
          </w:tcPr>
          <w:p w14:paraId="3F9C53C3" w14:textId="77777777" w:rsidR="00723719" w:rsidRPr="00641FA8" w:rsidRDefault="00723719" w:rsidP="00045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pct"/>
            <w:vAlign w:val="center"/>
          </w:tcPr>
          <w:p w14:paraId="6B463C99" w14:textId="77777777" w:rsidR="00723719" w:rsidRPr="00096D09" w:rsidRDefault="00723719" w:rsidP="00045C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17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akımın sonuçlarını değerlendirme</w:t>
            </w:r>
          </w:p>
        </w:tc>
        <w:tc>
          <w:tcPr>
            <w:tcW w:w="878" w:type="pct"/>
          </w:tcPr>
          <w:p w14:paraId="008FB4D8" w14:textId="77777777" w:rsidR="00723719" w:rsidRPr="00096D09" w:rsidRDefault="00723719" w:rsidP="00045CC2">
            <w:pP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</w:pPr>
            <w:r w:rsidRPr="00096D09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Uygulanan bakımın sonuçlarını izler, değerlendirir ve değişiklik yapar.</w:t>
            </w:r>
          </w:p>
        </w:tc>
        <w:tc>
          <w:tcPr>
            <w:tcW w:w="878" w:type="pct"/>
          </w:tcPr>
          <w:p w14:paraId="24196E4E" w14:textId="77777777" w:rsidR="00723719" w:rsidRPr="00096D09" w:rsidRDefault="00723719" w:rsidP="00045CC2">
            <w:pP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</w:pPr>
            <w:r w:rsidRPr="00096D09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Değerlendirme yüzeysel veya eksiktir.</w:t>
            </w:r>
          </w:p>
        </w:tc>
        <w:tc>
          <w:tcPr>
            <w:tcW w:w="811" w:type="pct"/>
          </w:tcPr>
          <w:p w14:paraId="7EA963C6" w14:textId="77777777" w:rsidR="00723719" w:rsidRPr="00096D09" w:rsidRDefault="00723719" w:rsidP="00045CC2">
            <w:pP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</w:pPr>
            <w:r w:rsidRPr="00096D09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Değerlendirme yapmaz veya yanlış yorumla</w:t>
            </w:r>
            <w:r w:rsidRPr="00855A8B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r</w:t>
            </w:r>
            <w:r w:rsidRPr="00096D09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.</w:t>
            </w:r>
          </w:p>
        </w:tc>
        <w:tc>
          <w:tcPr>
            <w:tcW w:w="270" w:type="pct"/>
            <w:vAlign w:val="center"/>
          </w:tcPr>
          <w:p w14:paraId="4365AC89" w14:textId="77777777" w:rsidR="00723719" w:rsidRPr="00641FA8" w:rsidRDefault="00723719" w:rsidP="00045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14:paraId="2E98E0E8" w14:textId="77777777" w:rsidR="00723719" w:rsidRPr="00641FA8" w:rsidRDefault="00723719" w:rsidP="00045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14:paraId="39F8F5A7" w14:textId="77777777" w:rsidR="00723719" w:rsidRPr="00641FA8" w:rsidRDefault="00723719" w:rsidP="00045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3719" w:rsidRPr="00641FA8" w14:paraId="5226060A" w14:textId="77777777" w:rsidTr="00045CC2">
        <w:tc>
          <w:tcPr>
            <w:tcW w:w="245" w:type="pct"/>
            <w:vMerge/>
            <w:vAlign w:val="center"/>
          </w:tcPr>
          <w:p w14:paraId="34FD3892" w14:textId="77777777" w:rsidR="00723719" w:rsidRPr="00641FA8" w:rsidRDefault="00723719" w:rsidP="00045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pct"/>
            <w:vAlign w:val="center"/>
          </w:tcPr>
          <w:p w14:paraId="7170034A" w14:textId="77777777" w:rsidR="00723719" w:rsidRPr="00096D09" w:rsidRDefault="00723719" w:rsidP="00045C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17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Hasta kayıtlarını doğru şekilde tutma ve paylaşma</w:t>
            </w:r>
          </w:p>
        </w:tc>
        <w:tc>
          <w:tcPr>
            <w:tcW w:w="878" w:type="pct"/>
          </w:tcPr>
          <w:p w14:paraId="713B2E4F" w14:textId="77777777" w:rsidR="00723719" w:rsidRPr="00096D09" w:rsidRDefault="00723719" w:rsidP="00045CC2">
            <w:pP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</w:pPr>
            <w:r w:rsidRPr="00096D09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Kayıtları zamanında, eksiksiz ve doğru şekilde yapar; ilgili kişilerle paylaşır.</w:t>
            </w:r>
          </w:p>
        </w:tc>
        <w:tc>
          <w:tcPr>
            <w:tcW w:w="878" w:type="pct"/>
          </w:tcPr>
          <w:p w14:paraId="066C736E" w14:textId="77777777" w:rsidR="00723719" w:rsidRPr="00096D09" w:rsidRDefault="00723719" w:rsidP="00045CC2">
            <w:pP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</w:pPr>
            <w:r w:rsidRPr="00096D09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Kayıtlar eksik veya geç yap</w:t>
            </w:r>
            <w:r w:rsidRPr="00855A8B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ar</w:t>
            </w:r>
            <w:r w:rsidRPr="00096D09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, paylaşım</w:t>
            </w:r>
            <w:r w:rsidRPr="00855A8B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ı</w:t>
            </w:r>
            <w:r w:rsidRPr="00096D09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 xml:space="preserve"> yetersizdir.</w:t>
            </w:r>
          </w:p>
        </w:tc>
        <w:tc>
          <w:tcPr>
            <w:tcW w:w="811" w:type="pct"/>
          </w:tcPr>
          <w:p w14:paraId="0994F7A4" w14:textId="77777777" w:rsidR="00723719" w:rsidRPr="00096D09" w:rsidRDefault="00723719" w:rsidP="00045CC2">
            <w:pP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</w:pPr>
            <w:r w:rsidRPr="00096D09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 xml:space="preserve">Kayıt yapmaz veya hatalı bilgi </w:t>
            </w:r>
            <w:r w:rsidRPr="00855A8B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paylaşır.</w:t>
            </w:r>
          </w:p>
        </w:tc>
        <w:tc>
          <w:tcPr>
            <w:tcW w:w="270" w:type="pct"/>
            <w:vAlign w:val="center"/>
          </w:tcPr>
          <w:p w14:paraId="32ECF64B" w14:textId="77777777" w:rsidR="00723719" w:rsidRPr="00641FA8" w:rsidRDefault="00723719" w:rsidP="00045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14:paraId="47B15910" w14:textId="77777777" w:rsidR="00723719" w:rsidRPr="00641FA8" w:rsidRDefault="00723719" w:rsidP="00045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14:paraId="79B28F07" w14:textId="77777777" w:rsidR="00723719" w:rsidRPr="00641FA8" w:rsidRDefault="00723719" w:rsidP="00045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3719" w:rsidRPr="00641FA8" w14:paraId="67036E73" w14:textId="77777777" w:rsidTr="00045CC2">
        <w:trPr>
          <w:trHeight w:val="1938"/>
        </w:trPr>
        <w:tc>
          <w:tcPr>
            <w:tcW w:w="245" w:type="pct"/>
            <w:textDirection w:val="btLr"/>
            <w:vAlign w:val="center"/>
          </w:tcPr>
          <w:p w14:paraId="17C28946" w14:textId="77777777" w:rsidR="00723719" w:rsidRPr="00641FA8" w:rsidRDefault="00723719" w:rsidP="00045CC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FA8">
              <w:rPr>
                <w:rFonts w:ascii="Times New Roman" w:hAnsi="Times New Roman" w:cs="Times New Roman"/>
                <w:b/>
                <w:sz w:val="18"/>
                <w:szCs w:val="20"/>
              </w:rPr>
              <w:t>DEĞERLENDİRME ALANI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1D18FB87" w14:textId="77777777" w:rsidR="00723719" w:rsidRPr="00641FA8" w:rsidRDefault="00723719" w:rsidP="00045C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FA8">
              <w:rPr>
                <w:rFonts w:ascii="Times New Roman" w:hAnsi="Times New Roman" w:cs="Times New Roman"/>
                <w:b/>
                <w:sz w:val="20"/>
                <w:szCs w:val="20"/>
              </w:rPr>
              <w:t>ÖLÇÜT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62762D40" w14:textId="77777777" w:rsidR="00723719" w:rsidRPr="00641FA8" w:rsidRDefault="00723719" w:rsidP="00045C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FA8">
              <w:rPr>
                <w:rFonts w:ascii="Times New Roman" w:hAnsi="Times New Roman" w:cs="Times New Roman"/>
                <w:b/>
                <w:sz w:val="20"/>
                <w:szCs w:val="20"/>
              </w:rPr>
              <w:t>Yeterli (2)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6AB2EDD4" w14:textId="77777777" w:rsidR="00723719" w:rsidRPr="00641FA8" w:rsidRDefault="00723719" w:rsidP="00045C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FA8">
              <w:rPr>
                <w:rFonts w:ascii="Times New Roman" w:hAnsi="Times New Roman" w:cs="Times New Roman"/>
                <w:b/>
                <w:sz w:val="20"/>
                <w:szCs w:val="20"/>
              </w:rPr>
              <w:t>Geliştirilmeli (1)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6D5AC856" w14:textId="77777777" w:rsidR="00723719" w:rsidRPr="00641FA8" w:rsidRDefault="00723719" w:rsidP="00045C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FA8">
              <w:rPr>
                <w:rFonts w:ascii="Times New Roman" w:hAnsi="Times New Roman" w:cs="Times New Roman"/>
                <w:b/>
                <w:sz w:val="20"/>
                <w:szCs w:val="20"/>
              </w:rPr>
              <w:t>Yetersiz (0)</w:t>
            </w:r>
          </w:p>
        </w:tc>
        <w:tc>
          <w:tcPr>
            <w:tcW w:w="270" w:type="pct"/>
            <w:textDirection w:val="btLr"/>
            <w:vAlign w:val="center"/>
          </w:tcPr>
          <w:p w14:paraId="4EC481C7" w14:textId="77777777" w:rsidR="00723719" w:rsidRPr="00E3502D" w:rsidRDefault="00723719" w:rsidP="00045CC2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1.</w:t>
            </w:r>
            <w:r w:rsidRPr="00E3502D">
              <w:rPr>
                <w:rFonts w:ascii="Times New Roman" w:hAnsi="Times New Roman" w:cs="Times New Roman"/>
                <w:b/>
                <w:sz w:val="16"/>
                <w:szCs w:val="20"/>
              </w:rPr>
              <w:t>Uygulama/Tarih</w:t>
            </w:r>
          </w:p>
        </w:tc>
        <w:tc>
          <w:tcPr>
            <w:tcW w:w="271" w:type="pct"/>
            <w:textDirection w:val="btLr"/>
          </w:tcPr>
          <w:p w14:paraId="63B396EB" w14:textId="77777777" w:rsidR="00723719" w:rsidRPr="00E3502D" w:rsidRDefault="00723719" w:rsidP="00045CC2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2.</w:t>
            </w:r>
            <w:r w:rsidRPr="00E3502D">
              <w:rPr>
                <w:rFonts w:ascii="Times New Roman" w:hAnsi="Times New Roman" w:cs="Times New Roman"/>
                <w:b/>
                <w:sz w:val="16"/>
                <w:szCs w:val="20"/>
              </w:rPr>
              <w:t>Uygulama/Tarih</w:t>
            </w:r>
          </w:p>
        </w:tc>
        <w:tc>
          <w:tcPr>
            <w:tcW w:w="270" w:type="pct"/>
            <w:textDirection w:val="btLr"/>
          </w:tcPr>
          <w:p w14:paraId="7BB19739" w14:textId="77777777" w:rsidR="00723719" w:rsidRPr="00E3502D" w:rsidRDefault="00723719" w:rsidP="00045CC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3.</w:t>
            </w:r>
            <w:r w:rsidRPr="00E3502D">
              <w:rPr>
                <w:rFonts w:ascii="Times New Roman" w:hAnsi="Times New Roman" w:cs="Times New Roman"/>
                <w:b/>
                <w:sz w:val="16"/>
                <w:szCs w:val="20"/>
              </w:rPr>
              <w:t>Uygulama/Tarih</w:t>
            </w:r>
          </w:p>
        </w:tc>
      </w:tr>
      <w:tr w:rsidR="00723719" w:rsidRPr="00641FA8" w14:paraId="7F36C1EF" w14:textId="77777777" w:rsidTr="00045CC2">
        <w:tc>
          <w:tcPr>
            <w:tcW w:w="245" w:type="pct"/>
            <w:vMerge w:val="restart"/>
            <w:textDirection w:val="btLr"/>
            <w:vAlign w:val="center"/>
          </w:tcPr>
          <w:p w14:paraId="09B11EA7" w14:textId="77777777" w:rsidR="00723719" w:rsidRPr="00641FA8" w:rsidRDefault="00723719" w:rsidP="00045CC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FA8">
              <w:rPr>
                <w:rFonts w:ascii="Times New Roman" w:hAnsi="Times New Roman" w:cs="Times New Roman"/>
                <w:b/>
                <w:sz w:val="20"/>
                <w:szCs w:val="20"/>
              </w:rPr>
              <w:t>EĞİTİM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6AF19D38" w14:textId="77777777" w:rsidR="00723719" w:rsidRPr="00641FA8" w:rsidRDefault="00723719" w:rsidP="00045C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Çocuk</w:t>
            </w:r>
            <w:r w:rsidRPr="00641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ağlığını koruma, geliştirme ve tedavisine yönelik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çocuk</w:t>
            </w:r>
            <w:r w:rsidRPr="00641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e/veya ailesine eğitim verme  </w:t>
            </w:r>
          </w:p>
        </w:tc>
        <w:tc>
          <w:tcPr>
            <w:tcW w:w="878" w:type="pct"/>
            <w:shd w:val="clear" w:color="auto" w:fill="auto"/>
          </w:tcPr>
          <w:p w14:paraId="52296228" w14:textId="77777777" w:rsidR="00723719" w:rsidRPr="00855A8B" w:rsidRDefault="00723719" w:rsidP="00045CC2">
            <w:pPr>
              <w:rPr>
                <w:rFonts w:ascii="Times New Roman" w:hAnsi="Times New Roman" w:cs="Times New Roman"/>
                <w:i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20"/>
              </w:rPr>
              <w:t>Çocuk</w:t>
            </w:r>
            <w:r w:rsidRPr="00855A8B">
              <w:rPr>
                <w:rFonts w:ascii="Times New Roman" w:hAnsi="Times New Roman" w:cs="Times New Roman"/>
                <w:i/>
                <w:color w:val="000000"/>
                <w:sz w:val="16"/>
                <w:szCs w:val="20"/>
              </w:rPr>
              <w:t xml:space="preserve"> ve/veya ailesine güncel, anlaşılır ve bireye özgü eğitim sunar.</w:t>
            </w:r>
          </w:p>
          <w:p w14:paraId="18A77944" w14:textId="77777777" w:rsidR="00723719" w:rsidRPr="00855A8B" w:rsidRDefault="00723719" w:rsidP="00045CC2">
            <w:pPr>
              <w:rPr>
                <w:rFonts w:ascii="Times New Roman" w:hAnsi="Times New Roman" w:cs="Times New Roman"/>
                <w:i/>
                <w:color w:val="000000"/>
                <w:sz w:val="16"/>
                <w:szCs w:val="20"/>
              </w:rPr>
            </w:pPr>
          </w:p>
        </w:tc>
        <w:tc>
          <w:tcPr>
            <w:tcW w:w="878" w:type="pct"/>
            <w:shd w:val="clear" w:color="auto" w:fill="auto"/>
          </w:tcPr>
          <w:p w14:paraId="6BE3EC49" w14:textId="77777777" w:rsidR="00723719" w:rsidRPr="00855A8B" w:rsidRDefault="00723719" w:rsidP="00045CC2">
            <w:pPr>
              <w:rPr>
                <w:rFonts w:ascii="Times New Roman" w:hAnsi="Times New Roman" w:cs="Times New Roman"/>
                <w:i/>
                <w:color w:val="000000"/>
                <w:sz w:val="16"/>
                <w:szCs w:val="20"/>
              </w:rPr>
            </w:pPr>
            <w:r w:rsidRPr="00855A8B">
              <w:rPr>
                <w:rFonts w:ascii="Times New Roman" w:hAnsi="Times New Roman" w:cs="Times New Roman"/>
                <w:i/>
                <w:color w:val="000000"/>
                <w:sz w:val="16"/>
                <w:szCs w:val="20"/>
              </w:rPr>
              <w:t>Eğitim genel ve yüzeyseldir.</w:t>
            </w:r>
          </w:p>
        </w:tc>
        <w:tc>
          <w:tcPr>
            <w:tcW w:w="811" w:type="pct"/>
            <w:shd w:val="clear" w:color="auto" w:fill="auto"/>
          </w:tcPr>
          <w:p w14:paraId="21EC8A68" w14:textId="77777777" w:rsidR="00723719" w:rsidRPr="00855A8B" w:rsidRDefault="00723719" w:rsidP="00045CC2">
            <w:pPr>
              <w:rPr>
                <w:rFonts w:ascii="Times New Roman" w:hAnsi="Times New Roman" w:cs="Times New Roman"/>
                <w:i/>
                <w:color w:val="000000"/>
                <w:sz w:val="16"/>
                <w:szCs w:val="20"/>
              </w:rPr>
            </w:pPr>
            <w:r w:rsidRPr="00855A8B">
              <w:rPr>
                <w:rFonts w:ascii="Times New Roman" w:hAnsi="Times New Roman" w:cs="Times New Roman"/>
                <w:i/>
                <w:color w:val="000000"/>
                <w:sz w:val="16"/>
                <w:szCs w:val="20"/>
              </w:rPr>
              <w:t>Eğitim vermez veya verilen bilgi yetersiz, yanlış ya da bireye uygun değildir.</w:t>
            </w:r>
          </w:p>
        </w:tc>
        <w:tc>
          <w:tcPr>
            <w:tcW w:w="270" w:type="pct"/>
            <w:vAlign w:val="center"/>
          </w:tcPr>
          <w:p w14:paraId="0A868230" w14:textId="77777777" w:rsidR="00723719" w:rsidRPr="00641FA8" w:rsidRDefault="00723719" w:rsidP="00045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14:paraId="653D2D13" w14:textId="77777777" w:rsidR="00723719" w:rsidRPr="00641FA8" w:rsidRDefault="00723719" w:rsidP="00045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14:paraId="76F7103C" w14:textId="77777777" w:rsidR="00723719" w:rsidRPr="00641FA8" w:rsidRDefault="00723719" w:rsidP="00045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3719" w:rsidRPr="00641FA8" w14:paraId="44D0CF28" w14:textId="77777777" w:rsidTr="00045CC2">
        <w:tc>
          <w:tcPr>
            <w:tcW w:w="245" w:type="pct"/>
            <w:vMerge/>
            <w:textDirection w:val="btLr"/>
            <w:vAlign w:val="center"/>
          </w:tcPr>
          <w:p w14:paraId="72BADCA4" w14:textId="77777777" w:rsidR="00723719" w:rsidRPr="00641FA8" w:rsidRDefault="00723719" w:rsidP="00045CC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7" w:type="pct"/>
            <w:shd w:val="clear" w:color="auto" w:fill="auto"/>
          </w:tcPr>
          <w:p w14:paraId="05AF724C" w14:textId="77777777" w:rsidR="00723719" w:rsidRPr="00641FA8" w:rsidRDefault="00723719" w:rsidP="00045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cuğa</w:t>
            </w:r>
            <w:r w:rsidRPr="00641FA8">
              <w:rPr>
                <w:rFonts w:ascii="Times New Roman" w:hAnsi="Times New Roman" w:cs="Times New Roman"/>
                <w:sz w:val="20"/>
                <w:szCs w:val="20"/>
              </w:rPr>
              <w:t xml:space="preserve"> ve ailesine sağlığı koruma ve geliştirme konularında eğitim ve danışmanlık için eğitim materyali/ materyalleri geliştirme</w:t>
            </w:r>
          </w:p>
        </w:tc>
        <w:tc>
          <w:tcPr>
            <w:tcW w:w="878" w:type="pct"/>
            <w:shd w:val="clear" w:color="auto" w:fill="auto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62"/>
              <w:gridCol w:w="80"/>
              <w:gridCol w:w="95"/>
            </w:tblGrid>
            <w:tr w:rsidR="00723719" w:rsidRPr="0064702D" w14:paraId="5839FAC3" w14:textId="77777777" w:rsidTr="00045CC2">
              <w:trPr>
                <w:tblCellSpacing w:w="15" w:type="dxa"/>
              </w:trPr>
              <w:tc>
                <w:tcPr>
                  <w:tcW w:w="1417" w:type="dxa"/>
                  <w:vAlign w:val="center"/>
                  <w:hideMark/>
                </w:tcPr>
                <w:p w14:paraId="36C084AF" w14:textId="77777777" w:rsidR="00723719" w:rsidRPr="0064702D" w:rsidRDefault="00723719" w:rsidP="00045C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16"/>
                      <w:szCs w:val="20"/>
                      <w:lang w:eastAsia="tr-TR"/>
                    </w:rPr>
                  </w:pPr>
                  <w:r w:rsidRPr="0064702D">
                    <w:rPr>
                      <w:rFonts w:ascii="Times New Roman" w:eastAsia="Times New Roman" w:hAnsi="Times New Roman" w:cs="Times New Roman"/>
                      <w:i/>
                      <w:sz w:val="16"/>
                      <w:szCs w:val="20"/>
                      <w:lang w:eastAsia="tr-TR"/>
                    </w:rPr>
                    <w:t>Hedef kitleye uygun, görsel/açıklayıcı, bilimsel temelli materyal</w:t>
                  </w:r>
                  <w:r w:rsidRPr="00855A8B">
                    <w:rPr>
                      <w:rFonts w:ascii="Times New Roman" w:eastAsia="Times New Roman" w:hAnsi="Times New Roman" w:cs="Times New Roman"/>
                      <w:i/>
                      <w:sz w:val="16"/>
                      <w:szCs w:val="20"/>
                      <w:lang w:eastAsia="tr-TR"/>
                    </w:rPr>
                    <w:t>/ materyal</w:t>
                  </w:r>
                  <w:r w:rsidRPr="0064702D">
                    <w:rPr>
                      <w:rFonts w:ascii="Times New Roman" w:eastAsia="Times New Roman" w:hAnsi="Times New Roman" w:cs="Times New Roman"/>
                      <w:i/>
                      <w:sz w:val="16"/>
                      <w:szCs w:val="20"/>
                      <w:lang w:eastAsia="tr-TR"/>
                    </w:rPr>
                    <w:t>ler hazırlar.</w:t>
                  </w:r>
                </w:p>
              </w:tc>
              <w:tc>
                <w:tcPr>
                  <w:tcW w:w="35" w:type="dxa"/>
                  <w:vAlign w:val="center"/>
                  <w:hideMark/>
                </w:tcPr>
                <w:p w14:paraId="12AEF476" w14:textId="77777777" w:rsidR="00723719" w:rsidRPr="0064702D" w:rsidRDefault="00723719" w:rsidP="00045C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16"/>
                      <w:szCs w:val="20"/>
                      <w:lang w:eastAsia="tr-TR"/>
                    </w:rPr>
                  </w:pPr>
                </w:p>
              </w:tc>
              <w:tc>
                <w:tcPr>
                  <w:tcW w:w="35" w:type="dxa"/>
                  <w:vAlign w:val="center"/>
                  <w:hideMark/>
                </w:tcPr>
                <w:p w14:paraId="5CE4FFE6" w14:textId="77777777" w:rsidR="00723719" w:rsidRPr="0064702D" w:rsidRDefault="00723719" w:rsidP="00045C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16"/>
                      <w:szCs w:val="20"/>
                      <w:lang w:eastAsia="tr-TR"/>
                    </w:rPr>
                  </w:pPr>
                </w:p>
              </w:tc>
            </w:tr>
          </w:tbl>
          <w:p w14:paraId="4355ED5F" w14:textId="77777777" w:rsidR="00723719" w:rsidRPr="00855A8B" w:rsidRDefault="00723719" w:rsidP="00045CC2">
            <w:pPr>
              <w:rPr>
                <w:rFonts w:ascii="Times New Roman" w:hAnsi="Times New Roman" w:cs="Times New Roman"/>
                <w:i/>
                <w:sz w:val="16"/>
                <w:szCs w:val="20"/>
              </w:rPr>
            </w:pPr>
          </w:p>
        </w:tc>
        <w:tc>
          <w:tcPr>
            <w:tcW w:w="878" w:type="pct"/>
            <w:shd w:val="clear" w:color="auto" w:fill="auto"/>
          </w:tcPr>
          <w:p w14:paraId="528029E1" w14:textId="77777777" w:rsidR="00723719" w:rsidRPr="00855A8B" w:rsidRDefault="00723719" w:rsidP="00045CC2">
            <w:pPr>
              <w:rPr>
                <w:rFonts w:ascii="Times New Roman" w:hAnsi="Times New Roman" w:cs="Times New Roman"/>
                <w:i/>
                <w:sz w:val="16"/>
                <w:szCs w:val="20"/>
              </w:rPr>
            </w:pPr>
            <w:r w:rsidRPr="0064702D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Materyal geliştirmiştir ancak hedef kitleye tam uygun değildir ya da eksiklikler vardır.</w:t>
            </w:r>
          </w:p>
        </w:tc>
        <w:tc>
          <w:tcPr>
            <w:tcW w:w="811" w:type="pct"/>
            <w:shd w:val="clear" w:color="auto" w:fill="auto"/>
          </w:tcPr>
          <w:p w14:paraId="19D38AD0" w14:textId="77777777" w:rsidR="00723719" w:rsidRPr="00855A8B" w:rsidRDefault="00723719" w:rsidP="00045CC2">
            <w:pPr>
              <w:rPr>
                <w:rFonts w:ascii="Times New Roman" w:hAnsi="Times New Roman" w:cs="Times New Roman"/>
                <w:i/>
                <w:sz w:val="16"/>
                <w:szCs w:val="20"/>
              </w:rPr>
            </w:pPr>
            <w:r w:rsidRPr="0064702D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Materyal geliştirmemiştir veya g</w:t>
            </w:r>
            <w:r w:rsidRPr="00855A8B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 xml:space="preserve">eliştirdiği materyaller yetersiz ve </w:t>
            </w:r>
            <w:r w:rsidRPr="0064702D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hatalıdır.</w:t>
            </w:r>
          </w:p>
        </w:tc>
        <w:tc>
          <w:tcPr>
            <w:tcW w:w="270" w:type="pct"/>
            <w:vAlign w:val="center"/>
          </w:tcPr>
          <w:p w14:paraId="6380FA85" w14:textId="77777777" w:rsidR="00723719" w:rsidRPr="00641FA8" w:rsidRDefault="00723719" w:rsidP="00045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14:paraId="6617998E" w14:textId="77777777" w:rsidR="00723719" w:rsidRPr="00641FA8" w:rsidRDefault="00723719" w:rsidP="00045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14:paraId="326AC33D" w14:textId="77777777" w:rsidR="00723719" w:rsidRPr="00641FA8" w:rsidRDefault="00723719" w:rsidP="00045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3719" w:rsidRPr="00641FA8" w14:paraId="5C988667" w14:textId="77777777" w:rsidTr="00045CC2">
        <w:trPr>
          <w:trHeight w:val="356"/>
        </w:trPr>
        <w:tc>
          <w:tcPr>
            <w:tcW w:w="5000" w:type="pct"/>
            <w:gridSpan w:val="8"/>
            <w:vAlign w:val="center"/>
          </w:tcPr>
          <w:p w14:paraId="19A7FCC3" w14:textId="77777777" w:rsidR="00723719" w:rsidRPr="00641FA8" w:rsidRDefault="00723719" w:rsidP="00045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PLAM PUAN</w:t>
            </w:r>
          </w:p>
        </w:tc>
      </w:tr>
      <w:tr w:rsidR="00723719" w:rsidRPr="00641FA8" w14:paraId="25F4C34E" w14:textId="77777777" w:rsidTr="00045CC2">
        <w:trPr>
          <w:trHeight w:val="843"/>
        </w:trPr>
        <w:tc>
          <w:tcPr>
            <w:tcW w:w="4189" w:type="pct"/>
            <w:gridSpan w:val="5"/>
            <w:vAlign w:val="center"/>
          </w:tcPr>
          <w:p w14:paraId="6268F4C8" w14:textId="77777777" w:rsidR="00723719" w:rsidRDefault="00723719" w:rsidP="00045C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ORUMLU ÖĞRETİM ELEMANI AD SOYAD İMZA</w:t>
            </w:r>
          </w:p>
        </w:tc>
        <w:tc>
          <w:tcPr>
            <w:tcW w:w="811" w:type="pct"/>
            <w:gridSpan w:val="3"/>
            <w:vAlign w:val="center"/>
          </w:tcPr>
          <w:p w14:paraId="6F8394EA" w14:textId="77777777" w:rsidR="00723719" w:rsidRPr="00641FA8" w:rsidRDefault="00723719" w:rsidP="00045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9F54933" w14:textId="77777777" w:rsidR="00723719" w:rsidRDefault="00723719" w:rsidP="00723719"/>
    <w:p w14:paraId="363F48DC" w14:textId="77777777" w:rsidR="006C3ED2" w:rsidRPr="00901E34" w:rsidRDefault="006C3ED2" w:rsidP="000272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C3ED2" w:rsidRPr="00901E34" w:rsidSect="008543C3">
      <w:headerReference w:type="default" r:id="rId8"/>
      <w:footerReference w:type="default" r:id="rId9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64A53" w14:textId="77777777" w:rsidR="009344E7" w:rsidRDefault="009344E7" w:rsidP="00E71FD9">
      <w:pPr>
        <w:spacing w:after="0" w:line="240" w:lineRule="auto"/>
      </w:pPr>
      <w:r>
        <w:separator/>
      </w:r>
    </w:p>
  </w:endnote>
  <w:endnote w:type="continuationSeparator" w:id="0">
    <w:p w14:paraId="78ABB5C3" w14:textId="77777777" w:rsidR="009344E7" w:rsidRDefault="009344E7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86BB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7B537C2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72A0087D" w14:textId="77777777" w:rsidR="00723719" w:rsidRDefault="00723719" w:rsidP="0072371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AC0991">
            <w:rPr>
              <w:rFonts w:ascii="Times New Roman" w:hAnsi="Times New Roman" w:cs="Times New Roman"/>
              <w:b/>
              <w:bCs/>
              <w:sz w:val="16"/>
              <w:szCs w:val="16"/>
            </w:rPr>
            <w:t>Hemşirelik Bölümü</w:t>
          </w:r>
        </w:p>
        <w:p w14:paraId="4CCF75E1" w14:textId="634EF523" w:rsidR="0072479C" w:rsidRPr="0072479C" w:rsidRDefault="0072479C" w:rsidP="0072479C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4DEA271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3896CBED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1F36321A" w14:textId="77777777" w:rsidR="00723719" w:rsidRPr="00AC0991" w:rsidRDefault="00723719" w:rsidP="0072371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AC0991">
            <w:rPr>
              <w:rFonts w:ascii="Times New Roman" w:hAnsi="Times New Roman" w:cs="Times New Roman"/>
              <w:b/>
              <w:bCs/>
              <w:sz w:val="16"/>
              <w:szCs w:val="16"/>
            </w:rPr>
            <w:t>SBF DEKANI</w:t>
          </w:r>
        </w:p>
        <w:p w14:paraId="7D2CDA25" w14:textId="77777777" w:rsidR="00723719" w:rsidRDefault="00723719" w:rsidP="0072371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AC0991">
            <w:rPr>
              <w:rFonts w:ascii="Times New Roman" w:hAnsi="Times New Roman" w:cs="Times New Roman"/>
              <w:b/>
              <w:bCs/>
              <w:sz w:val="16"/>
              <w:szCs w:val="16"/>
            </w:rPr>
            <w:t>(Prof. Dr. Gülay UZUN)</w:t>
          </w:r>
        </w:p>
        <w:p w14:paraId="2AEB2601" w14:textId="28373BE9" w:rsidR="006C3ED2" w:rsidRPr="0072479C" w:rsidRDefault="006C3ED2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p w14:paraId="61135D98" w14:textId="3F5CB597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İnternet Adresi :</w:t>
    </w:r>
    <w:r w:rsidR="00B120EA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>
      <w:rPr>
        <w:rFonts w:ascii="Times New Roman" w:hAnsi="Times New Roman" w:cs="Times New Roman"/>
        <w:color w:val="0E2841" w:themeColor="text2"/>
        <w:sz w:val="16"/>
        <w:szCs w:val="16"/>
      </w:rPr>
      <w:tab/>
      <w:t xml:space="preserve">                            </w:t>
    </w:r>
    <w:r w:rsidR="001F06EE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E-posta :</w:t>
    </w:r>
    <w:r w:rsidR="001F06EE"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2D960F1D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2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AF16F" w14:textId="77777777" w:rsidR="009344E7" w:rsidRDefault="009344E7" w:rsidP="00E71FD9">
      <w:pPr>
        <w:spacing w:after="0" w:line="240" w:lineRule="auto"/>
      </w:pPr>
      <w:r>
        <w:separator/>
      </w:r>
    </w:p>
  </w:footnote>
  <w:footnote w:type="continuationSeparator" w:id="0">
    <w:p w14:paraId="34313E96" w14:textId="77777777" w:rsidR="009344E7" w:rsidRDefault="009344E7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94104" w14:textId="66E099EE" w:rsidR="00723719" w:rsidRPr="001A1FE0" w:rsidRDefault="006C3ED2" w:rsidP="00723719">
    <w:pPr>
      <w:spacing w:after="0" w:line="240" w:lineRule="auto"/>
      <w:jc w:val="center"/>
      <w:rPr>
        <w:rFonts w:ascii="Times New Roman" w:hAnsi="Times New Roman" w:cs="Times New Roman"/>
        <w:b/>
        <w:sz w:val="20"/>
      </w:rPr>
    </w:pPr>
    <w:r w:rsidRPr="00B52F1E">
      <w:rPr>
        <w:rFonts w:ascii="Times New Roman" w:hAnsi="Times New Roman" w:cs="Times New Roman"/>
        <w:b/>
        <w:bCs/>
        <w:color w:val="0E2841" w:themeColor="text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5B6B9532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597B2675" w:rsidR="00B52F1E" w:rsidRPr="00B52F1E" w:rsidRDefault="00723719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SBF.FRM.0045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19DC0410" w:rsidR="00B52F1E" w:rsidRPr="00B52F1E" w:rsidRDefault="00723719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22.01.2026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7.8pt;margin-top:-70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597B2675" w:rsidR="00B52F1E" w:rsidRPr="00B52F1E" w:rsidRDefault="00723719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SBF.FRM.0045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19DC0410" w:rsidR="00B52F1E" w:rsidRPr="00B52F1E" w:rsidRDefault="00723719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22.01.2026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>
      <w:rPr>
        <w:rFonts w:ascii="Times New Roman" w:hAnsi="Times New Roman" w:cs="Times New Roman"/>
      </w:rPr>
      <w:drawing>
        <wp:anchor distT="0" distB="0" distL="114300" distR="114300" simplePos="0" relativeHeight="251658240" behindDoc="0" locked="0" layoutInCell="1" allowOverlap="1" wp14:anchorId="437BB541" wp14:editId="1D2239A3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3719">
      <w:rPr>
        <w:rFonts w:ascii="Times New Roman" w:hAnsi="Times New Roman" w:cs="Times New Roman"/>
        <w:b/>
        <w:bCs/>
        <w:color w:val="0E2841" w:themeColor="text2"/>
      </w:rPr>
      <w:t>YÜKSEK</w:t>
    </w:r>
    <w:r w:rsidR="00723719" w:rsidRPr="001A1FE0">
      <w:rPr>
        <w:rFonts w:ascii="Times New Roman" w:hAnsi="Times New Roman" w:cs="Times New Roman"/>
        <w:b/>
        <w:sz w:val="20"/>
      </w:rPr>
      <w:t xml:space="preserve"> İHTİSAS ÜNİVERSİTESİ</w:t>
    </w:r>
  </w:p>
  <w:p w14:paraId="3DAFDA0B" w14:textId="77777777" w:rsidR="00723719" w:rsidRPr="001A1FE0" w:rsidRDefault="00723719" w:rsidP="00723719">
    <w:pPr>
      <w:spacing w:after="0" w:line="240" w:lineRule="auto"/>
      <w:jc w:val="center"/>
      <w:rPr>
        <w:rFonts w:ascii="Times New Roman" w:hAnsi="Times New Roman" w:cs="Times New Roman"/>
        <w:b/>
        <w:sz w:val="20"/>
      </w:rPr>
    </w:pPr>
    <w:r w:rsidRPr="001A1FE0">
      <w:rPr>
        <w:rFonts w:ascii="Times New Roman" w:hAnsi="Times New Roman" w:cs="Times New Roman"/>
        <w:b/>
        <w:sz w:val="20"/>
      </w:rPr>
      <w:t>SAĞLIK BİLİMLERİ FAKÜLTESİ</w:t>
    </w:r>
  </w:p>
  <w:p w14:paraId="1E4CBC8D" w14:textId="77777777" w:rsidR="00723719" w:rsidRPr="001A1FE0" w:rsidRDefault="00723719" w:rsidP="00723719">
    <w:pPr>
      <w:spacing w:after="0" w:line="240" w:lineRule="auto"/>
      <w:jc w:val="center"/>
      <w:rPr>
        <w:rFonts w:ascii="Times New Roman" w:hAnsi="Times New Roman" w:cs="Times New Roman"/>
        <w:sz w:val="20"/>
        <w:lang w:eastAsia="tr-TR"/>
      </w:rPr>
    </w:pPr>
    <w:r w:rsidRPr="001A1FE0">
      <w:rPr>
        <w:rFonts w:ascii="Times New Roman" w:hAnsi="Times New Roman" w:cs="Times New Roman"/>
        <w:b/>
        <w:sz w:val="20"/>
      </w:rPr>
      <w:t>KLİNİK UYGULAMA DEĞERLENDİRME FORMU</w:t>
    </w:r>
    <w:r w:rsidRPr="001A1FE0">
      <w:rPr>
        <w:rFonts w:ascii="Times New Roman" w:hAnsi="Times New Roman" w:cs="Times New Roman"/>
        <w:sz w:val="20"/>
        <w:lang w:eastAsia="tr-TR"/>
      </w:rPr>
      <w:t xml:space="preserve"> </w:t>
    </w:r>
  </w:p>
  <w:p w14:paraId="00EA3DED" w14:textId="77777777" w:rsidR="00723719" w:rsidRDefault="00723719" w:rsidP="00723719">
    <w:pPr>
      <w:spacing w:after="0" w:line="240" w:lineRule="auto"/>
      <w:jc w:val="center"/>
      <w:rPr>
        <w:rFonts w:ascii="Times New Roman" w:hAnsi="Times New Roman" w:cs="Times New Roman"/>
        <w:b/>
        <w:sz w:val="20"/>
      </w:rPr>
    </w:pPr>
    <w:r w:rsidRPr="001A1FE0">
      <w:rPr>
        <w:rFonts w:ascii="Times New Roman" w:hAnsi="Times New Roman" w:cs="Times New Roman"/>
        <w:b/>
        <w:sz w:val="20"/>
      </w:rPr>
      <w:t>(</w:t>
    </w:r>
    <w:r>
      <w:rPr>
        <w:rFonts w:ascii="Times New Roman" w:hAnsi="Times New Roman" w:cs="Times New Roman"/>
        <w:b/>
        <w:sz w:val="20"/>
      </w:rPr>
      <w:t xml:space="preserve">Çocuk Sağlığı ve Hastalıkları </w:t>
    </w:r>
    <w:r w:rsidRPr="001A1FE0">
      <w:rPr>
        <w:rFonts w:ascii="Times New Roman" w:hAnsi="Times New Roman" w:cs="Times New Roman"/>
        <w:b/>
        <w:sz w:val="20"/>
      </w:rPr>
      <w:t>Hemşireliği Dersi)</w:t>
    </w:r>
  </w:p>
  <w:p w14:paraId="5E1DF200" w14:textId="342A4F1D" w:rsidR="008543C3" w:rsidRDefault="008543C3">
    <w:pPr>
      <w:pStyle w:val="stBilgi"/>
    </w:pPr>
  </w:p>
  <w:p w14:paraId="0E5CFD90" w14:textId="77777777" w:rsidR="00723719" w:rsidRDefault="0072371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361502">
    <w:abstractNumId w:val="2"/>
  </w:num>
  <w:num w:numId="2" w16cid:durableId="899707962">
    <w:abstractNumId w:val="3"/>
  </w:num>
  <w:num w:numId="3" w16cid:durableId="1775398594">
    <w:abstractNumId w:val="6"/>
  </w:num>
  <w:num w:numId="4" w16cid:durableId="1466851564">
    <w:abstractNumId w:val="1"/>
  </w:num>
  <w:num w:numId="5" w16cid:durableId="2078434767">
    <w:abstractNumId w:val="4"/>
  </w:num>
  <w:num w:numId="6" w16cid:durableId="212813743">
    <w:abstractNumId w:val="5"/>
  </w:num>
  <w:num w:numId="7" w16cid:durableId="608320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B6F"/>
    <w:rsid w:val="000074D7"/>
    <w:rsid w:val="00022252"/>
    <w:rsid w:val="00023084"/>
    <w:rsid w:val="000252C1"/>
    <w:rsid w:val="00025E60"/>
    <w:rsid w:val="0002721E"/>
    <w:rsid w:val="000355FF"/>
    <w:rsid w:val="00042CBF"/>
    <w:rsid w:val="00054CE1"/>
    <w:rsid w:val="000624CF"/>
    <w:rsid w:val="00077F2A"/>
    <w:rsid w:val="000944F3"/>
    <w:rsid w:val="000B7403"/>
    <w:rsid w:val="000C0F8C"/>
    <w:rsid w:val="000E527E"/>
    <w:rsid w:val="000F62D1"/>
    <w:rsid w:val="00110515"/>
    <w:rsid w:val="00110A64"/>
    <w:rsid w:val="001161EB"/>
    <w:rsid w:val="0015710D"/>
    <w:rsid w:val="00171E28"/>
    <w:rsid w:val="00184EEA"/>
    <w:rsid w:val="0019407F"/>
    <w:rsid w:val="001A6E89"/>
    <w:rsid w:val="001B12E0"/>
    <w:rsid w:val="001F06EE"/>
    <w:rsid w:val="001F6DFB"/>
    <w:rsid w:val="0021674D"/>
    <w:rsid w:val="00221515"/>
    <w:rsid w:val="00230DDC"/>
    <w:rsid w:val="00231A50"/>
    <w:rsid w:val="0024415B"/>
    <w:rsid w:val="00274975"/>
    <w:rsid w:val="0029145D"/>
    <w:rsid w:val="002A28E0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F3FD7"/>
    <w:rsid w:val="003413B8"/>
    <w:rsid w:val="003469F5"/>
    <w:rsid w:val="00347FAF"/>
    <w:rsid w:val="0035288B"/>
    <w:rsid w:val="00363F13"/>
    <w:rsid w:val="00383BAC"/>
    <w:rsid w:val="0039456B"/>
    <w:rsid w:val="0039572F"/>
    <w:rsid w:val="003A46E0"/>
    <w:rsid w:val="003A5129"/>
    <w:rsid w:val="003A5EB1"/>
    <w:rsid w:val="003B4164"/>
    <w:rsid w:val="003B4563"/>
    <w:rsid w:val="003D0EE0"/>
    <w:rsid w:val="003D47C6"/>
    <w:rsid w:val="003D4EAD"/>
    <w:rsid w:val="003F42C1"/>
    <w:rsid w:val="00430BEC"/>
    <w:rsid w:val="004435A1"/>
    <w:rsid w:val="00453239"/>
    <w:rsid w:val="00461A17"/>
    <w:rsid w:val="00465A2E"/>
    <w:rsid w:val="00476B28"/>
    <w:rsid w:val="00477932"/>
    <w:rsid w:val="00486FF4"/>
    <w:rsid w:val="004937E5"/>
    <w:rsid w:val="004B23AC"/>
    <w:rsid w:val="004C2205"/>
    <w:rsid w:val="004C48C5"/>
    <w:rsid w:val="004C5242"/>
    <w:rsid w:val="004C61D0"/>
    <w:rsid w:val="004E70C9"/>
    <w:rsid w:val="0050413A"/>
    <w:rsid w:val="00514A00"/>
    <w:rsid w:val="00535019"/>
    <w:rsid w:val="005404A4"/>
    <w:rsid w:val="00541E74"/>
    <w:rsid w:val="00544FDB"/>
    <w:rsid w:val="00557190"/>
    <w:rsid w:val="00570824"/>
    <w:rsid w:val="00574F3A"/>
    <w:rsid w:val="00585536"/>
    <w:rsid w:val="005A0312"/>
    <w:rsid w:val="005B7603"/>
    <w:rsid w:val="005D5913"/>
    <w:rsid w:val="005E0764"/>
    <w:rsid w:val="005F7BD9"/>
    <w:rsid w:val="00611E77"/>
    <w:rsid w:val="00617C9E"/>
    <w:rsid w:val="006212C7"/>
    <w:rsid w:val="00621BAD"/>
    <w:rsid w:val="006474CF"/>
    <w:rsid w:val="006568C5"/>
    <w:rsid w:val="00662F4D"/>
    <w:rsid w:val="0066387E"/>
    <w:rsid w:val="00672853"/>
    <w:rsid w:val="0067749E"/>
    <w:rsid w:val="00687294"/>
    <w:rsid w:val="006A7D80"/>
    <w:rsid w:val="006B2C78"/>
    <w:rsid w:val="006B59AD"/>
    <w:rsid w:val="006B76ED"/>
    <w:rsid w:val="006C319F"/>
    <w:rsid w:val="006C3ED2"/>
    <w:rsid w:val="006E4791"/>
    <w:rsid w:val="006F0F50"/>
    <w:rsid w:val="006F32CB"/>
    <w:rsid w:val="007013D6"/>
    <w:rsid w:val="00705E28"/>
    <w:rsid w:val="007114BD"/>
    <w:rsid w:val="007115FE"/>
    <w:rsid w:val="00716807"/>
    <w:rsid w:val="00723719"/>
    <w:rsid w:val="0072479C"/>
    <w:rsid w:val="00726450"/>
    <w:rsid w:val="0073486B"/>
    <w:rsid w:val="0077062A"/>
    <w:rsid w:val="007723E2"/>
    <w:rsid w:val="0077286C"/>
    <w:rsid w:val="007850C6"/>
    <w:rsid w:val="007A6493"/>
    <w:rsid w:val="007C004F"/>
    <w:rsid w:val="007E4C80"/>
    <w:rsid w:val="007F1A3B"/>
    <w:rsid w:val="00805344"/>
    <w:rsid w:val="00810245"/>
    <w:rsid w:val="00835A0B"/>
    <w:rsid w:val="00842C47"/>
    <w:rsid w:val="008543C3"/>
    <w:rsid w:val="00874B70"/>
    <w:rsid w:val="00886349"/>
    <w:rsid w:val="00886727"/>
    <w:rsid w:val="00891E1A"/>
    <w:rsid w:val="008A23F0"/>
    <w:rsid w:val="008A4694"/>
    <w:rsid w:val="008F6D83"/>
    <w:rsid w:val="00901E34"/>
    <w:rsid w:val="00904E2B"/>
    <w:rsid w:val="009215BE"/>
    <w:rsid w:val="00930A85"/>
    <w:rsid w:val="009344E7"/>
    <w:rsid w:val="00951122"/>
    <w:rsid w:val="00960597"/>
    <w:rsid w:val="00963B0F"/>
    <w:rsid w:val="00975A30"/>
    <w:rsid w:val="00982B95"/>
    <w:rsid w:val="009971A1"/>
    <w:rsid w:val="009C0383"/>
    <w:rsid w:val="009C2D11"/>
    <w:rsid w:val="009D5666"/>
    <w:rsid w:val="009E18F7"/>
    <w:rsid w:val="009F3A52"/>
    <w:rsid w:val="009F6BC8"/>
    <w:rsid w:val="00A26A41"/>
    <w:rsid w:val="00A26F3D"/>
    <w:rsid w:val="00A420AA"/>
    <w:rsid w:val="00A47724"/>
    <w:rsid w:val="00A545C8"/>
    <w:rsid w:val="00A64280"/>
    <w:rsid w:val="00A663B2"/>
    <w:rsid w:val="00A6728D"/>
    <w:rsid w:val="00A726B1"/>
    <w:rsid w:val="00A87FE0"/>
    <w:rsid w:val="00A92247"/>
    <w:rsid w:val="00A92FCE"/>
    <w:rsid w:val="00AA0305"/>
    <w:rsid w:val="00AA5CA8"/>
    <w:rsid w:val="00AB4599"/>
    <w:rsid w:val="00AB5159"/>
    <w:rsid w:val="00AD7667"/>
    <w:rsid w:val="00AF095A"/>
    <w:rsid w:val="00AF2F4B"/>
    <w:rsid w:val="00AF5E31"/>
    <w:rsid w:val="00B00706"/>
    <w:rsid w:val="00B100C6"/>
    <w:rsid w:val="00B120EA"/>
    <w:rsid w:val="00B13349"/>
    <w:rsid w:val="00B26698"/>
    <w:rsid w:val="00B50EB4"/>
    <w:rsid w:val="00B52F1E"/>
    <w:rsid w:val="00B54FF1"/>
    <w:rsid w:val="00B74AF6"/>
    <w:rsid w:val="00B75AC2"/>
    <w:rsid w:val="00B76053"/>
    <w:rsid w:val="00BA4926"/>
    <w:rsid w:val="00BB17C1"/>
    <w:rsid w:val="00BB188B"/>
    <w:rsid w:val="00BB700F"/>
    <w:rsid w:val="00BB755A"/>
    <w:rsid w:val="00BC532E"/>
    <w:rsid w:val="00BC7920"/>
    <w:rsid w:val="00BD0FBD"/>
    <w:rsid w:val="00BE2DE7"/>
    <w:rsid w:val="00BE7305"/>
    <w:rsid w:val="00BF032E"/>
    <w:rsid w:val="00C00061"/>
    <w:rsid w:val="00C10DB3"/>
    <w:rsid w:val="00C453D1"/>
    <w:rsid w:val="00C45474"/>
    <w:rsid w:val="00C455D9"/>
    <w:rsid w:val="00C56DE5"/>
    <w:rsid w:val="00C60494"/>
    <w:rsid w:val="00C6441A"/>
    <w:rsid w:val="00C7685C"/>
    <w:rsid w:val="00C776ED"/>
    <w:rsid w:val="00C82035"/>
    <w:rsid w:val="00C93DA7"/>
    <w:rsid w:val="00C9409C"/>
    <w:rsid w:val="00CB40B6"/>
    <w:rsid w:val="00CE1A8C"/>
    <w:rsid w:val="00CF1A21"/>
    <w:rsid w:val="00D11D52"/>
    <w:rsid w:val="00D1791D"/>
    <w:rsid w:val="00D338DC"/>
    <w:rsid w:val="00D4153F"/>
    <w:rsid w:val="00D56A8B"/>
    <w:rsid w:val="00D67D93"/>
    <w:rsid w:val="00D74FA4"/>
    <w:rsid w:val="00D82853"/>
    <w:rsid w:val="00DA1E88"/>
    <w:rsid w:val="00DB007E"/>
    <w:rsid w:val="00DB4E13"/>
    <w:rsid w:val="00DC56F6"/>
    <w:rsid w:val="00DE63CE"/>
    <w:rsid w:val="00DF758C"/>
    <w:rsid w:val="00E00D91"/>
    <w:rsid w:val="00E0543D"/>
    <w:rsid w:val="00E30033"/>
    <w:rsid w:val="00E34D61"/>
    <w:rsid w:val="00E355DC"/>
    <w:rsid w:val="00E45773"/>
    <w:rsid w:val="00E510DA"/>
    <w:rsid w:val="00E53090"/>
    <w:rsid w:val="00E65602"/>
    <w:rsid w:val="00E66C9B"/>
    <w:rsid w:val="00E701D7"/>
    <w:rsid w:val="00E71FD9"/>
    <w:rsid w:val="00E73A62"/>
    <w:rsid w:val="00E82F45"/>
    <w:rsid w:val="00E94CC7"/>
    <w:rsid w:val="00EA3098"/>
    <w:rsid w:val="00EB28CB"/>
    <w:rsid w:val="00EB3862"/>
    <w:rsid w:val="00EB7417"/>
    <w:rsid w:val="00EC74B2"/>
    <w:rsid w:val="00EC7A6F"/>
    <w:rsid w:val="00EF2C7F"/>
    <w:rsid w:val="00EF6621"/>
    <w:rsid w:val="00F11D8B"/>
    <w:rsid w:val="00F17D96"/>
    <w:rsid w:val="00F208EF"/>
    <w:rsid w:val="00F30CED"/>
    <w:rsid w:val="00F32BDF"/>
    <w:rsid w:val="00F41B75"/>
    <w:rsid w:val="00F41E9F"/>
    <w:rsid w:val="00F51566"/>
    <w:rsid w:val="00F5159B"/>
    <w:rsid w:val="00F6196B"/>
    <w:rsid w:val="00F61E55"/>
    <w:rsid w:val="00FA4A37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719"/>
    <w:rPr>
      <w:kern w:val="0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noProof/>
      <w:color w:val="0F4761" w:themeColor="accent1" w:themeShade="BF"/>
      <w:kern w:val="2"/>
      <w:sz w:val="40"/>
      <w:szCs w:val="40"/>
      <w14:ligatures w14:val="standardContextual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noProof/>
      <w:color w:val="0F4761" w:themeColor="accent1" w:themeShade="BF"/>
      <w:kern w:val="2"/>
      <w:sz w:val="32"/>
      <w:szCs w:val="32"/>
      <w14:ligatures w14:val="standardContextual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noProof/>
      <w:color w:val="0F4761" w:themeColor="accent1" w:themeShade="BF"/>
      <w:kern w:val="2"/>
      <w:sz w:val="28"/>
      <w:szCs w:val="28"/>
      <w14:ligatures w14:val="standardContextual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noProof/>
      <w:color w:val="0F4761" w:themeColor="accent1" w:themeShade="BF"/>
      <w:kern w:val="2"/>
      <w14:ligatures w14:val="standardContextual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noProof/>
      <w:color w:val="0F4761" w:themeColor="accent1" w:themeShade="BF"/>
      <w:kern w:val="2"/>
      <w14:ligatures w14:val="standardContextual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noProof/>
      <w:color w:val="595959" w:themeColor="text1" w:themeTint="A6"/>
      <w:kern w:val="2"/>
      <w14:ligatures w14:val="standardContextual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noProof/>
      <w:color w:val="595959" w:themeColor="text1" w:themeTint="A6"/>
      <w:kern w:val="2"/>
      <w14:ligatures w14:val="standardContextual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noProof/>
      <w:color w:val="272727" w:themeColor="text1" w:themeTint="D8"/>
      <w:kern w:val="2"/>
      <w14:ligatures w14:val="standardContextual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noProof/>
      <w:color w:val="272727" w:themeColor="text1" w:themeTint="D8"/>
      <w:kern w:val="2"/>
      <w14:ligatures w14:val="standardContextu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noProof/>
      <w:spacing w:val="-10"/>
      <w:kern w:val="28"/>
      <w:sz w:val="56"/>
      <w:szCs w:val="56"/>
      <w14:ligatures w14:val="standardContextual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noProof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noProof/>
      <w:color w:val="404040" w:themeColor="text1" w:themeTint="BF"/>
      <w:kern w:val="2"/>
      <w14:ligatures w14:val="standardContextual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0B6F"/>
    <w:pPr>
      <w:ind w:left="720"/>
      <w:contextualSpacing/>
    </w:pPr>
    <w:rPr>
      <w:noProof/>
      <w:kern w:val="2"/>
      <w14:ligatures w14:val="standardContextual"/>
    </w:r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noProof/>
      <w:color w:val="0F4761" w:themeColor="accent1" w:themeShade="BF"/>
      <w:kern w:val="2"/>
      <w14:ligatures w14:val="standardContextual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styleId="stBilgi">
    <w:name w:val="header"/>
    <w:basedOn w:val="Normal"/>
    <w:link w:val="s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  <w:rPr>
      <w:noProof/>
      <w:kern w:val="2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E71FD9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  <w:rPr>
      <w:noProof/>
      <w:kern w:val="2"/>
      <w14:ligatures w14:val="standardContextual"/>
    </w:rPr>
  </w:style>
  <w:style w:type="character" w:customStyle="1" w:styleId="AltBilgiChar">
    <w:name w:val="Alt Bilgi Char"/>
    <w:basedOn w:val="VarsaylanParagrafYazTipi"/>
    <w:link w:val="AltBilgi"/>
    <w:uiPriority w:val="99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935D7-679A-42A4-A05B-3DB875DF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1246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HUMEYRA SEVVAL KAVAKLI</cp:lastModifiedBy>
  <cp:revision>26</cp:revision>
  <cp:lastPrinted>2025-08-07T10:14:00Z</cp:lastPrinted>
  <dcterms:created xsi:type="dcterms:W3CDTF">2025-08-07T07:13:00Z</dcterms:created>
  <dcterms:modified xsi:type="dcterms:W3CDTF">2026-01-22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